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D23" w14:textId="3374A5D6" w:rsidR="00446A84" w:rsidRDefault="004473E4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</w:t>
      </w:r>
      <w:r w:rsidR="001835A7">
        <w:rPr>
          <w:b/>
          <w:sz w:val="24"/>
        </w:rPr>
        <w:t>40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7C07AC">
        <w:rPr>
          <w:b/>
          <w:i/>
          <w:sz w:val="28"/>
        </w:rPr>
        <w:t>216243</w:t>
      </w:r>
    </w:p>
    <w:p w14:paraId="1B6F9E98" w14:textId="2B31020E" w:rsidR="00446A84" w:rsidRDefault="004473E4">
      <w:pPr>
        <w:pStyle w:val="a8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1</w:t>
      </w:r>
      <w:r w:rsidR="001835A7">
        <w:rPr>
          <w:sz w:val="24"/>
        </w:rPr>
        <w:t>5</w:t>
      </w:r>
      <w:r>
        <w:rPr>
          <w:sz w:val="24"/>
        </w:rPr>
        <w:t xml:space="preserve"> - </w:t>
      </w:r>
      <w:r w:rsidR="001835A7">
        <w:rPr>
          <w:sz w:val="24"/>
        </w:rPr>
        <w:t>24</w:t>
      </w:r>
      <w:r>
        <w:rPr>
          <w:sz w:val="24"/>
        </w:rPr>
        <w:t xml:space="preserve"> </w:t>
      </w:r>
      <w:r w:rsidR="001835A7" w:rsidRPr="001835A7">
        <w:rPr>
          <w:sz w:val="24"/>
        </w:rPr>
        <w:t>November</w:t>
      </w:r>
      <w:r>
        <w:rPr>
          <w:sz w:val="24"/>
        </w:rPr>
        <w:t xml:space="preserve"> 2021</w:t>
      </w:r>
      <w:r>
        <w:rPr>
          <w:sz w:val="20"/>
        </w:rPr>
        <w:tab/>
      </w:r>
      <w:r>
        <w:rPr>
          <w:rFonts w:eastAsia="Batang" w:cs="Arial"/>
          <w:sz w:val="20"/>
          <w:lang w:eastAsia="zh-CN"/>
        </w:rPr>
        <w:t>(revision of xx-yyxxxx)</w:t>
      </w:r>
    </w:p>
    <w:p w14:paraId="2423EFC2" w14:textId="77777777" w:rsidR="00446A84" w:rsidRDefault="00446A84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1B1A458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SA5</w:t>
      </w:r>
    </w:p>
    <w:p w14:paraId="66FA86A7" w14:textId="20844D8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highlight w:val="gree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0" w:name="_Hlk87618409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092737">
        <w:rPr>
          <w:rFonts w:ascii="Arial" w:eastAsia="Batang" w:hAnsi="Arial" w:cs="Arial"/>
          <w:b/>
          <w:sz w:val="24"/>
          <w:szCs w:val="24"/>
          <w:lang w:eastAsia="zh-CN"/>
        </w:rPr>
        <w:t xml:space="preserve">SID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del w:id="1" w:author="曹广静" w:date="2021-11-14T19:27:00Z">
        <w:r w:rsidDel="00545997">
          <w:rPr>
            <w:rFonts w:ascii="Arial" w:eastAsia="Batang" w:hAnsi="Arial" w:cs="Arial" w:hint="eastAsia"/>
            <w:b/>
            <w:sz w:val="24"/>
            <w:szCs w:val="24"/>
            <w:lang w:eastAsia="zh-CN"/>
          </w:rPr>
          <w:delText xml:space="preserve">PaaS </w:delText>
        </w:r>
      </w:del>
      <w:ins w:id="2" w:author="曹广静" w:date="2021-11-14T19:27:00Z">
        <w:r w:rsidR="00545997">
          <w:rPr>
            <w:rFonts w:ascii="Arial" w:eastAsia="Batang" w:hAnsi="Arial" w:cs="Arial"/>
            <w:b/>
            <w:sz w:val="24"/>
            <w:szCs w:val="24"/>
            <w:lang w:eastAsia="zh-CN"/>
          </w:rPr>
          <w:t>Management</w:t>
        </w:r>
      </w:ins>
      <w:ins w:id="3" w:author="曹广静" w:date="2021-11-14T19:28:00Z">
        <w:r w:rsidR="00545997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 </w:t>
        </w:r>
      </w:ins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f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or</w:t>
      </w:r>
      <w:ins w:id="4" w:author="曹广静" w:date="2021-11-15T15:27:00Z">
        <w:r w:rsidR="00470888">
          <w:rPr>
            <w:rFonts w:ascii="Arial" w:eastAsia="Batang" w:hAnsi="Arial" w:cs="Arial"/>
            <w:b/>
            <w:sz w:val="24"/>
            <w:szCs w:val="24"/>
            <w:lang w:val="en-US" w:eastAsia="zh-CN"/>
          </w:rPr>
          <w:t xml:space="preserve"> </w:t>
        </w:r>
      </w:ins>
      <w:del w:id="5" w:author="曹广静" w:date="2021-11-15T15:04:00Z">
        <w:r w:rsidDel="004F6A8E">
          <w:rPr>
            <w:rFonts w:ascii="Arial" w:eastAsia="Batang" w:hAnsi="Arial" w:cs="Arial" w:hint="eastAsia"/>
            <w:b/>
            <w:sz w:val="24"/>
            <w:szCs w:val="24"/>
            <w:lang w:val="en-US" w:eastAsia="zh-CN"/>
          </w:rPr>
          <w:delText xml:space="preserve"> </w:delText>
        </w:r>
      </w:del>
      <w:ins w:id="6" w:author="曹广静" w:date="2021-11-14T19:30:00Z">
        <w:r w:rsidR="00545997">
          <w:rPr>
            <w:rFonts w:ascii="Arial" w:eastAsia="Batang" w:hAnsi="Arial" w:cs="Arial"/>
            <w:b/>
            <w:sz w:val="24"/>
            <w:szCs w:val="24"/>
            <w:lang w:val="en-US" w:eastAsia="zh-CN"/>
          </w:rPr>
          <w:t>C</w:t>
        </w:r>
      </w:ins>
      <w:ins w:id="7" w:author="曹广静" w:date="2021-11-14T19:29:00Z">
        <w:r w:rsidR="00545997">
          <w:rPr>
            <w:rFonts w:ascii="Arial" w:eastAsia="Batang" w:hAnsi="Arial" w:cs="Arial"/>
            <w:b/>
            <w:sz w:val="24"/>
            <w:szCs w:val="24"/>
            <w:lang w:val="en-US" w:eastAsia="zh-CN"/>
          </w:rPr>
          <w:t>loud</w:t>
        </w:r>
      </w:ins>
      <w:ins w:id="8" w:author="曹广静" w:date="2021-11-14T19:31:00Z">
        <w:r w:rsidR="00545997">
          <w:rPr>
            <w:rFonts w:ascii="Arial" w:eastAsia="Batang" w:hAnsi="Arial" w:cs="Arial"/>
            <w:b/>
            <w:sz w:val="24"/>
            <w:szCs w:val="24"/>
            <w:lang w:val="en-US" w:eastAsia="zh-CN"/>
          </w:rPr>
          <w:t xml:space="preserve"> N</w:t>
        </w:r>
      </w:ins>
      <w:ins w:id="9" w:author="曹广静" w:date="2021-11-14T19:29:00Z">
        <w:r w:rsidR="00545997">
          <w:rPr>
            <w:rFonts w:ascii="Arial" w:eastAsia="Batang" w:hAnsi="Arial" w:cs="Arial"/>
            <w:b/>
            <w:sz w:val="24"/>
            <w:szCs w:val="24"/>
            <w:lang w:val="en-US" w:eastAsia="zh-CN"/>
          </w:rPr>
          <w:t xml:space="preserve">ative </w:t>
        </w:r>
      </w:ins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V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irtualized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N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etwork</w:t>
      </w:r>
      <w:del w:id="10" w:author="曹广静" w:date="2021-11-15T15:05:00Z">
        <w:r w:rsidDel="004F6A8E">
          <w:rPr>
            <w:rFonts w:ascii="Arial" w:eastAsia="Batang" w:hAnsi="Arial" w:cs="Arial" w:hint="eastAsia"/>
            <w:b/>
            <w:sz w:val="24"/>
            <w:szCs w:val="24"/>
            <w:lang w:eastAsia="zh-CN"/>
          </w:rPr>
          <w:delText xml:space="preserve"> </w:delText>
        </w:r>
        <w:r w:rsidDel="004F6A8E">
          <w:rPr>
            <w:rFonts w:ascii="Arial" w:eastAsia="Batang" w:hAnsi="Arial" w:cs="Arial" w:hint="eastAsia"/>
            <w:b/>
            <w:sz w:val="24"/>
            <w:szCs w:val="24"/>
            <w:lang w:val="en-US" w:eastAsia="zh-CN"/>
          </w:rPr>
          <w:delText>F</w:delText>
        </w:r>
        <w:r w:rsidDel="004F6A8E">
          <w:rPr>
            <w:rFonts w:ascii="Arial" w:eastAsia="Batang" w:hAnsi="Arial" w:cs="Arial" w:hint="eastAsia"/>
            <w:b/>
            <w:sz w:val="24"/>
            <w:szCs w:val="24"/>
            <w:lang w:eastAsia="zh-CN"/>
          </w:rPr>
          <w:delText>unctions</w:delText>
        </w:r>
      </w:del>
      <w:bookmarkEnd w:id="0"/>
    </w:p>
    <w:p w14:paraId="340CA7D5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648F772F" w14:textId="77777777" w:rsidR="00446A84" w:rsidRDefault="004473E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6.2</w:t>
      </w:r>
    </w:p>
    <w:p w14:paraId="6EDC39FC" w14:textId="77777777" w:rsidR="00446A84" w:rsidRDefault="00446A84">
      <w:pPr>
        <w:rPr>
          <w:rFonts w:eastAsia="Batang"/>
          <w:lang w:val="en-US" w:eastAsia="zh-CN"/>
        </w:rPr>
      </w:pPr>
    </w:p>
    <w:p w14:paraId="11A978AD" w14:textId="77777777" w:rsidR="00446A84" w:rsidRDefault="004473E4">
      <w:pPr>
        <w:pStyle w:val="8"/>
        <w:jc w:val="center"/>
      </w:pPr>
      <w:r>
        <w:t>3GPP™ Work Item Description</w:t>
      </w:r>
    </w:p>
    <w:p w14:paraId="2D874FB4" w14:textId="77777777" w:rsidR="00446A84" w:rsidRDefault="004473E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3B09717A" w14:textId="5C86A775" w:rsidR="00446A84" w:rsidRDefault="004473E4">
      <w:pPr>
        <w:pStyle w:val="8"/>
      </w:pPr>
      <w:r>
        <w:t>Title:</w:t>
      </w:r>
      <w:r w:rsidR="001835A7">
        <w:t xml:space="preserve"> Study on </w:t>
      </w:r>
      <w:ins w:id="11" w:author="曹广静" w:date="2021-11-14T19:29:00Z">
        <w:r w:rsidR="00545997" w:rsidRPr="00545997">
          <w:rPr>
            <w:lang w:val="en-US" w:eastAsia="zh-CN"/>
          </w:rPr>
          <w:t xml:space="preserve">Management </w:t>
        </w:r>
      </w:ins>
      <w:ins w:id="12" w:author="曹广静" w:date="2021-11-15T15:09:00Z">
        <w:r w:rsidR="004F6A8E">
          <w:rPr>
            <w:lang w:val="en-US" w:eastAsia="zh-CN"/>
          </w:rPr>
          <w:t>for</w:t>
        </w:r>
      </w:ins>
      <w:ins w:id="13" w:author="曹广静" w:date="2021-11-14T19:29:00Z">
        <w:r w:rsidR="00545997" w:rsidRPr="00545997">
          <w:rPr>
            <w:lang w:val="en-US" w:eastAsia="zh-CN"/>
          </w:rPr>
          <w:t xml:space="preserve"> </w:t>
        </w:r>
      </w:ins>
      <w:ins w:id="14" w:author="曹广静" w:date="2021-11-14T19:31:00Z">
        <w:r w:rsidR="00545997">
          <w:rPr>
            <w:lang w:val="en-US" w:eastAsia="zh-CN"/>
          </w:rPr>
          <w:t>C</w:t>
        </w:r>
      </w:ins>
      <w:ins w:id="15" w:author="曹广静" w:date="2021-11-14T19:29:00Z">
        <w:r w:rsidR="00545997" w:rsidRPr="00545997">
          <w:rPr>
            <w:lang w:val="en-US" w:eastAsia="zh-CN"/>
          </w:rPr>
          <w:t>loud</w:t>
        </w:r>
      </w:ins>
      <w:ins w:id="16" w:author="曹广静" w:date="2021-11-14T19:31:00Z">
        <w:r w:rsidR="00545997">
          <w:rPr>
            <w:lang w:val="en-US" w:eastAsia="zh-CN"/>
          </w:rPr>
          <w:t xml:space="preserve"> N</w:t>
        </w:r>
      </w:ins>
      <w:ins w:id="17" w:author="曹广静" w:date="2021-11-14T19:29:00Z">
        <w:r w:rsidR="00545997" w:rsidRPr="00545997">
          <w:rPr>
            <w:lang w:val="en-US" w:eastAsia="zh-CN"/>
          </w:rPr>
          <w:t xml:space="preserve">ative </w:t>
        </w:r>
      </w:ins>
      <w:del w:id="18" w:author="曹广静" w:date="2021-11-14T19:29:00Z">
        <w:r w:rsidDel="00545997">
          <w:rPr>
            <w:rFonts w:hint="eastAsia"/>
            <w:lang w:val="en-US" w:eastAsia="zh-CN"/>
          </w:rPr>
          <w:delText>PaaS for</w:delText>
        </w:r>
      </w:del>
      <w:del w:id="19" w:author="曹广静" w:date="2021-11-15T17:39:00Z">
        <w:r w:rsidDel="00D22457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Virtualized Network</w:t>
      </w:r>
      <w:del w:id="20" w:author="曹广静" w:date="2021-11-15T15:09:00Z">
        <w:r w:rsidDel="004F6A8E">
          <w:rPr>
            <w:rFonts w:hint="eastAsia"/>
            <w:lang w:val="en-US" w:eastAsia="zh-CN"/>
          </w:rPr>
          <w:delText xml:space="preserve"> Functions</w:delText>
        </w:r>
      </w:del>
      <w:r>
        <w:tab/>
      </w:r>
    </w:p>
    <w:p w14:paraId="74531AED" w14:textId="639729D2" w:rsidR="00446A84" w:rsidRDefault="004473E4">
      <w:pPr>
        <w:pStyle w:val="8"/>
      </w:pPr>
      <w:r>
        <w:t>Acronym:</w:t>
      </w:r>
      <w:r w:rsidR="007C07AC">
        <w:t xml:space="preserve"> </w:t>
      </w:r>
      <w:r w:rsidR="001835A7">
        <w:t>FS-</w:t>
      </w:r>
      <w:ins w:id="21" w:author="曹广静" w:date="2021-11-14T19:32:00Z">
        <w:r w:rsidR="00775B10" w:rsidRPr="00775B10">
          <w:t xml:space="preserve"> </w:t>
        </w:r>
        <w:r w:rsidR="00775B10">
          <w:t>MGMT</w:t>
        </w:r>
        <w:r w:rsidR="00775B10" w:rsidDel="00775B10">
          <w:rPr>
            <w:rFonts w:eastAsia="宋体" w:hint="eastAsia"/>
            <w:lang w:val="en-US" w:eastAsia="zh-CN"/>
          </w:rPr>
          <w:t xml:space="preserve"> </w:t>
        </w:r>
      </w:ins>
      <w:del w:id="22" w:author="曹广静" w:date="2021-11-14T19:32:00Z">
        <w:r w:rsidDel="00775B10">
          <w:rPr>
            <w:rFonts w:eastAsia="宋体" w:hint="eastAsia"/>
            <w:lang w:val="en-US" w:eastAsia="zh-CN"/>
          </w:rPr>
          <w:delText>P</w:delText>
        </w:r>
      </w:del>
      <w:r w:rsidR="007C07AC">
        <w:rPr>
          <w:rFonts w:eastAsia="宋体" w:hint="eastAsia"/>
          <w:lang w:val="en-US" w:eastAsia="zh-CN"/>
        </w:rPr>
        <w:t>-</w:t>
      </w:r>
      <w:ins w:id="23" w:author="曹广静" w:date="2021-11-14T19:32:00Z">
        <w:r w:rsidR="00775B10">
          <w:rPr>
            <w:rFonts w:eastAsia="宋体"/>
            <w:lang w:val="en-US" w:eastAsia="zh-CN"/>
          </w:rPr>
          <w:t>CN-</w:t>
        </w:r>
      </w:ins>
      <w:del w:id="24" w:author="曹广静" w:date="2021-11-15T15:38:00Z">
        <w:r w:rsidR="00092737" w:rsidDel="0054016E">
          <w:rPr>
            <w:rFonts w:eastAsia="宋体"/>
            <w:lang w:val="en-US" w:eastAsia="zh-CN"/>
          </w:rPr>
          <w:delText>VNF</w:delText>
        </w:r>
      </w:del>
      <w:ins w:id="25" w:author="曹广静" w:date="2021-11-15T15:38:00Z">
        <w:r w:rsidR="0054016E">
          <w:rPr>
            <w:rFonts w:eastAsia="宋体"/>
            <w:lang w:val="en-US" w:eastAsia="zh-CN"/>
          </w:rPr>
          <w:t>VIRNET</w:t>
        </w:r>
      </w:ins>
      <w:r>
        <w:tab/>
      </w:r>
    </w:p>
    <w:p w14:paraId="333CEC7C" w14:textId="77777777" w:rsidR="00446A84" w:rsidRDefault="004473E4">
      <w:pPr>
        <w:pStyle w:val="8"/>
        <w:rPr>
          <w:rFonts w:eastAsia="宋体"/>
          <w:lang w:val="en-US" w:eastAsia="zh-CN"/>
        </w:rPr>
      </w:pPr>
      <w:r>
        <w:t>Unique identifier:</w:t>
      </w:r>
      <w:r>
        <w:tab/>
      </w:r>
      <w:r>
        <w:rPr>
          <w:rFonts w:eastAsia="宋体" w:hint="eastAsia"/>
          <w:lang w:val="en-US" w:eastAsia="zh-CN"/>
        </w:rPr>
        <w:t>XXXXXX</w:t>
      </w:r>
    </w:p>
    <w:p w14:paraId="43492A96" w14:textId="77777777" w:rsidR="00446A84" w:rsidRDefault="004473E4">
      <w:pPr>
        <w:pStyle w:val="8"/>
      </w:pPr>
      <w:r>
        <w:t>Potential target Release:</w:t>
      </w:r>
      <w:r>
        <w:rPr>
          <w:rFonts w:eastAsia="宋体" w:hint="eastAsia"/>
          <w:lang w:val="en-US" w:eastAsia="zh-CN"/>
        </w:rPr>
        <w:t>Rel-18</w:t>
      </w:r>
      <w:r>
        <w:tab/>
      </w:r>
    </w:p>
    <w:p w14:paraId="68F398A7" w14:textId="77777777" w:rsidR="00446A84" w:rsidRDefault="004473E4">
      <w:pPr>
        <w:pStyle w:val="1"/>
      </w:pPr>
      <w:r>
        <w:t>1</w:t>
      </w:r>
      <w:r>
        <w:tab/>
        <w:t>Impacts</w:t>
      </w:r>
    </w:p>
    <w:p w14:paraId="6434288A" w14:textId="77777777" w:rsidR="00446A84" w:rsidRDefault="004473E4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446A84" w14:paraId="7E7F3BC2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042939" w14:textId="77777777" w:rsidR="00446A84" w:rsidRDefault="004473E4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AAE498B" w14:textId="77777777" w:rsidR="00446A84" w:rsidRDefault="004473E4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B485189" w14:textId="77777777" w:rsidR="00446A84" w:rsidRDefault="004473E4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06CA7F1" w14:textId="77777777" w:rsidR="00446A84" w:rsidRDefault="004473E4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373CB14" w14:textId="77777777" w:rsidR="00446A84" w:rsidRDefault="004473E4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C4281ED" w14:textId="77777777" w:rsidR="00446A84" w:rsidRDefault="004473E4">
            <w:pPr>
              <w:pStyle w:val="TAH"/>
            </w:pPr>
            <w:r>
              <w:t>Others (specify)</w:t>
            </w:r>
          </w:p>
        </w:tc>
      </w:tr>
      <w:tr w:rsidR="00446A84" w14:paraId="718FEBCC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224796F" w14:textId="77777777" w:rsidR="00446A84" w:rsidRDefault="004473E4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C53902E" w14:textId="77777777" w:rsidR="00446A84" w:rsidRDefault="00446A84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2CCF3477" w14:textId="77777777" w:rsidR="00446A84" w:rsidRDefault="00446A84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241C8788" w14:textId="370919BA" w:rsidR="00446A84" w:rsidRDefault="00446A84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75883F20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06EA9CD9" w14:textId="77777777" w:rsidR="00446A84" w:rsidRDefault="00446A84">
            <w:pPr>
              <w:pStyle w:val="TAC"/>
            </w:pPr>
          </w:p>
        </w:tc>
      </w:tr>
      <w:tr w:rsidR="00446A84" w14:paraId="439E5B0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955EF70" w14:textId="77777777" w:rsidR="00446A84" w:rsidRDefault="004473E4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0CF7F1E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34C7D2A" w14:textId="77777777" w:rsidR="00446A84" w:rsidRDefault="004473E4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86A70E0" w14:textId="412156BB" w:rsidR="00446A84" w:rsidRDefault="006C6B6A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36791931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5EC84224" w14:textId="3DA8E7B9" w:rsidR="00446A84" w:rsidRDefault="00674183">
            <w:pPr>
              <w:pStyle w:val="TAC"/>
            </w:pPr>
            <w:r w:rsidRPr="0041324A">
              <w:t>X</w:t>
            </w:r>
          </w:p>
        </w:tc>
      </w:tr>
      <w:tr w:rsidR="00446A84" w14:paraId="3AD7B5B2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D164633" w14:textId="77777777" w:rsidR="00446A84" w:rsidRDefault="004473E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A8FF0A3" w14:textId="77777777" w:rsidR="00446A84" w:rsidRDefault="00446A84">
            <w:pPr>
              <w:pStyle w:val="TAC"/>
            </w:pPr>
          </w:p>
        </w:tc>
        <w:tc>
          <w:tcPr>
            <w:tcW w:w="1037" w:type="dxa"/>
          </w:tcPr>
          <w:p w14:paraId="0F0F7C74" w14:textId="77777777" w:rsidR="00446A84" w:rsidRDefault="00446A84">
            <w:pPr>
              <w:pStyle w:val="TAC"/>
            </w:pPr>
          </w:p>
        </w:tc>
        <w:tc>
          <w:tcPr>
            <w:tcW w:w="850" w:type="dxa"/>
          </w:tcPr>
          <w:p w14:paraId="60261C72" w14:textId="77777777" w:rsidR="00446A84" w:rsidRDefault="00446A84">
            <w:pPr>
              <w:pStyle w:val="TAC"/>
            </w:pPr>
          </w:p>
        </w:tc>
        <w:tc>
          <w:tcPr>
            <w:tcW w:w="851" w:type="dxa"/>
          </w:tcPr>
          <w:p w14:paraId="311E24FF" w14:textId="77777777" w:rsidR="00446A84" w:rsidRDefault="00446A84">
            <w:pPr>
              <w:pStyle w:val="TAC"/>
            </w:pPr>
          </w:p>
        </w:tc>
        <w:tc>
          <w:tcPr>
            <w:tcW w:w="1752" w:type="dxa"/>
          </w:tcPr>
          <w:p w14:paraId="6C7E0D78" w14:textId="11FA763B" w:rsidR="00446A84" w:rsidRDefault="00446A84">
            <w:pPr>
              <w:pStyle w:val="TAC"/>
            </w:pPr>
          </w:p>
        </w:tc>
      </w:tr>
    </w:tbl>
    <w:p w14:paraId="0062464F" w14:textId="77777777" w:rsidR="00446A84" w:rsidRDefault="00446A84"/>
    <w:p w14:paraId="552FF39A" w14:textId="77777777" w:rsidR="00446A84" w:rsidRDefault="004473E4">
      <w:pPr>
        <w:pStyle w:val="1"/>
      </w:pPr>
      <w:r>
        <w:t>2</w:t>
      </w:r>
      <w:r>
        <w:tab/>
        <w:t>Classification of the Work Item and linked work items</w:t>
      </w:r>
    </w:p>
    <w:p w14:paraId="2BA14FE9" w14:textId="77777777" w:rsidR="00446A84" w:rsidRDefault="004473E4">
      <w:pPr>
        <w:pStyle w:val="2"/>
      </w:pPr>
      <w:r>
        <w:t>2.1</w:t>
      </w:r>
      <w:r>
        <w:tab/>
        <w:t>Primary classification</w:t>
      </w:r>
    </w:p>
    <w:p w14:paraId="66837442" w14:textId="77777777" w:rsidR="00446A84" w:rsidRDefault="004473E4">
      <w:pPr>
        <w:pStyle w:val="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446A84" w14:paraId="4979F84E" w14:textId="77777777">
        <w:trPr>
          <w:cantSplit/>
          <w:jc w:val="center"/>
        </w:trPr>
        <w:tc>
          <w:tcPr>
            <w:tcW w:w="452" w:type="dxa"/>
          </w:tcPr>
          <w:p w14:paraId="5C100747" w14:textId="34B4A13F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F41FE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Feature</w:t>
            </w:r>
          </w:p>
        </w:tc>
      </w:tr>
      <w:tr w:rsidR="00446A84" w14:paraId="24F4969B" w14:textId="77777777">
        <w:trPr>
          <w:cantSplit/>
          <w:jc w:val="center"/>
        </w:trPr>
        <w:tc>
          <w:tcPr>
            <w:tcW w:w="452" w:type="dxa"/>
          </w:tcPr>
          <w:p w14:paraId="67379223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9EE45B2" w14:textId="77777777" w:rsidR="00446A84" w:rsidRDefault="004473E4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46A84" w14:paraId="691036AF" w14:textId="77777777">
        <w:trPr>
          <w:cantSplit/>
          <w:jc w:val="center"/>
        </w:trPr>
        <w:tc>
          <w:tcPr>
            <w:tcW w:w="452" w:type="dxa"/>
          </w:tcPr>
          <w:p w14:paraId="56428316" w14:textId="77777777" w:rsidR="00446A84" w:rsidRDefault="00446A84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50ABC778" w14:textId="77777777" w:rsidR="00446A84" w:rsidRDefault="004473E4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446A84" w14:paraId="3FDAA1FD" w14:textId="77777777">
        <w:trPr>
          <w:cantSplit/>
          <w:jc w:val="center"/>
        </w:trPr>
        <w:tc>
          <w:tcPr>
            <w:tcW w:w="452" w:type="dxa"/>
          </w:tcPr>
          <w:p w14:paraId="2E0ECD96" w14:textId="24B1086A" w:rsidR="00446A84" w:rsidRDefault="001835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8F1D08F" w14:textId="77777777" w:rsidR="00446A84" w:rsidRDefault="004473E4">
            <w:pPr>
              <w:pStyle w:val="TAH"/>
              <w:ind w:right="-99"/>
              <w:jc w:val="left"/>
              <w:rPr>
                <w:color w:val="0000FF"/>
              </w:rPr>
            </w:pPr>
            <w:r>
              <w:rPr>
                <w:color w:val="0000FF"/>
                <w:sz w:val="20"/>
              </w:rPr>
              <w:t>Study Item</w:t>
            </w:r>
          </w:p>
        </w:tc>
      </w:tr>
    </w:tbl>
    <w:p w14:paraId="41854EE9" w14:textId="77777777" w:rsidR="00446A84" w:rsidRDefault="00446A84">
      <w:pPr>
        <w:ind w:right="-99"/>
        <w:rPr>
          <w:b/>
        </w:rPr>
      </w:pPr>
    </w:p>
    <w:p w14:paraId="32311EFB" w14:textId="77777777" w:rsidR="00446A84" w:rsidRDefault="004473E4">
      <w:pPr>
        <w:pStyle w:val="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446A84" w14:paraId="05F4B5AD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17E50F6" w14:textId="77777777" w:rsidR="00446A84" w:rsidRDefault="004473E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446A84" w14:paraId="50D024F7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7EA6C31" w14:textId="77777777" w:rsidR="00446A84" w:rsidRDefault="004473E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454C13" w14:textId="77777777" w:rsidR="00446A84" w:rsidRDefault="004473E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843830" w14:textId="77777777" w:rsidR="00446A84" w:rsidRDefault="004473E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36C679F" w14:textId="77777777" w:rsidR="00446A84" w:rsidRDefault="004473E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46A84" w14:paraId="7CA8F322" w14:textId="77777777">
        <w:trPr>
          <w:cantSplit/>
          <w:jc w:val="center"/>
        </w:trPr>
        <w:tc>
          <w:tcPr>
            <w:tcW w:w="1101" w:type="dxa"/>
          </w:tcPr>
          <w:p w14:paraId="5C26E847" w14:textId="7FDC7083" w:rsidR="00446A84" w:rsidRDefault="00446A84">
            <w:pPr>
              <w:pStyle w:val="TAL"/>
              <w:ind w:firstLineChars="200" w:firstLine="360"/>
            </w:pPr>
          </w:p>
        </w:tc>
        <w:tc>
          <w:tcPr>
            <w:tcW w:w="1101" w:type="dxa"/>
          </w:tcPr>
          <w:p w14:paraId="5BA9CFBF" w14:textId="38EDB911" w:rsidR="00446A84" w:rsidRPr="00065E64" w:rsidRDefault="00446A84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1101" w:type="dxa"/>
          </w:tcPr>
          <w:p w14:paraId="1C93B811" w14:textId="77777777" w:rsidR="00446A84" w:rsidRDefault="00446A84">
            <w:pPr>
              <w:pStyle w:val="TAL"/>
            </w:pPr>
          </w:p>
        </w:tc>
        <w:tc>
          <w:tcPr>
            <w:tcW w:w="6010" w:type="dxa"/>
          </w:tcPr>
          <w:p w14:paraId="6A092A4E" w14:textId="12E19B51" w:rsidR="00446A84" w:rsidRDefault="00446A84">
            <w:pPr>
              <w:pStyle w:val="TAL"/>
            </w:pPr>
          </w:p>
        </w:tc>
      </w:tr>
    </w:tbl>
    <w:p w14:paraId="788468C4" w14:textId="77777777" w:rsidR="00446A84" w:rsidRDefault="00446A84"/>
    <w:p w14:paraId="0AB42C81" w14:textId="77777777" w:rsidR="00446A84" w:rsidRDefault="004473E4">
      <w:pPr>
        <w:pStyle w:val="3"/>
      </w:pPr>
      <w:r>
        <w:t>2.3</w:t>
      </w:r>
      <w:r>
        <w:tab/>
      </w:r>
      <w:bookmarkStart w:id="26" w:name="_Hlk87625202"/>
      <w:r>
        <w:t>Other related Work Items and dependencies</w:t>
      </w:r>
    </w:p>
    <w:bookmarkEnd w:id="26"/>
    <w:p w14:paraId="3D1C09BC" w14:textId="77777777" w:rsidR="00446A84" w:rsidRDefault="004473E4">
      <w:pPr>
        <w:pStyle w:val="Guidance"/>
      </w:pPr>
      <w:r>
        <w:t>{List here other Work Items which relate to the proposed one, such as a Work Item in an earlier Release if further enhancing the feature from the previous Release)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446A84" w14:paraId="73BEF84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7AE45F6" w14:textId="77777777" w:rsidR="00446A84" w:rsidRDefault="004473E4">
            <w:pPr>
              <w:pStyle w:val="TAH"/>
            </w:pPr>
            <w:bookmarkStart w:id="27" w:name="_Hlk87606320"/>
            <w:r>
              <w:lastRenderedPageBreak/>
              <w:t>Other related Work /Study Items (if any)</w:t>
            </w:r>
            <w:bookmarkEnd w:id="27"/>
          </w:p>
        </w:tc>
      </w:tr>
      <w:tr w:rsidR="00446A84" w14:paraId="0BB1F855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048D7FA" w14:textId="77777777" w:rsidR="00446A84" w:rsidRDefault="004473E4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05924D3E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58A9F893" w14:textId="77777777" w:rsidR="00446A84" w:rsidRDefault="004473E4">
            <w:pPr>
              <w:pStyle w:val="TAH"/>
            </w:pPr>
            <w:r>
              <w:t>Nature of relationship</w:t>
            </w:r>
          </w:p>
        </w:tc>
      </w:tr>
      <w:tr w:rsidR="00446A84" w14:paraId="5751DE98" w14:textId="77777777">
        <w:trPr>
          <w:cantSplit/>
          <w:jc w:val="center"/>
        </w:trPr>
        <w:tc>
          <w:tcPr>
            <w:tcW w:w="1101" w:type="dxa"/>
          </w:tcPr>
          <w:p w14:paraId="459088CE" w14:textId="77777777" w:rsidR="00446A84" w:rsidRDefault="00446A84">
            <w:pPr>
              <w:pStyle w:val="TAL"/>
            </w:pPr>
          </w:p>
        </w:tc>
        <w:tc>
          <w:tcPr>
            <w:tcW w:w="3326" w:type="dxa"/>
          </w:tcPr>
          <w:p w14:paraId="54DD1BF4" w14:textId="77777777" w:rsidR="00446A84" w:rsidRDefault="00446A84">
            <w:pPr>
              <w:pStyle w:val="TAL"/>
            </w:pPr>
          </w:p>
        </w:tc>
        <w:tc>
          <w:tcPr>
            <w:tcW w:w="5099" w:type="dxa"/>
          </w:tcPr>
          <w:p w14:paraId="418646AB" w14:textId="77777777" w:rsidR="00446A84" w:rsidRDefault="004473E4">
            <w:pPr>
              <w:pStyle w:val="Guidance"/>
            </w:pPr>
            <w:r>
              <w:t xml:space="preserve">{optional free text} </w:t>
            </w:r>
          </w:p>
        </w:tc>
      </w:tr>
    </w:tbl>
    <w:p w14:paraId="7AD54A34" w14:textId="77777777" w:rsidR="00446A84" w:rsidRDefault="00446A84">
      <w:pPr>
        <w:pStyle w:val="FP"/>
      </w:pPr>
    </w:p>
    <w:p w14:paraId="638C96B0" w14:textId="77777777" w:rsidR="00446A84" w:rsidRDefault="004473E4">
      <w:pPr>
        <w:pStyle w:val="1"/>
      </w:pPr>
      <w:r>
        <w:t>3</w:t>
      </w:r>
      <w:r>
        <w:tab/>
      </w:r>
      <w:bookmarkStart w:id="28" w:name="_Hlk87625217"/>
      <w:r>
        <w:t>Justification</w:t>
      </w:r>
    </w:p>
    <w:bookmarkEnd w:id="28"/>
    <w:p w14:paraId="4FA53720" w14:textId="36B10453" w:rsidR="00685C4E" w:rsidRPr="00986E22" w:rsidRDefault="00685C4E" w:rsidP="00AB34F3">
      <w:pPr>
        <w:jc w:val="both"/>
        <w:rPr>
          <w:ins w:id="29" w:author="曹广静" w:date="2021-11-15T20:07:00Z"/>
          <w:rFonts w:eastAsiaTheme="minorEastAsia"/>
          <w:color w:val="auto"/>
          <w:lang w:val="en-US" w:eastAsia="zh-CN"/>
          <w:rPrChange w:id="30" w:author="曹广静" w:date="2021-11-15T20:14:00Z">
            <w:rPr>
              <w:ins w:id="31" w:author="曹广静" w:date="2021-11-15T20:07:00Z"/>
              <w:rFonts w:eastAsia="宋体"/>
              <w:lang w:val="en-US" w:eastAsia="zh-CN"/>
            </w:rPr>
          </w:rPrChange>
        </w:rPr>
      </w:pPr>
      <w:ins w:id="32" w:author="曹广静" w:date="2021-11-15T20:07:00Z">
        <w:r w:rsidRPr="007C5460">
          <w:rPr>
            <w:rFonts w:eastAsiaTheme="minorEastAsia"/>
            <w:color w:val="auto"/>
            <w:lang w:val="en-US" w:eastAsia="zh-CN"/>
          </w:rPr>
          <w:t>There are many factors that drive virtualized networks towards cloud</w:t>
        </w:r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7C5460">
          <w:rPr>
            <w:rFonts w:eastAsiaTheme="minorEastAsia"/>
            <w:color w:val="auto"/>
            <w:lang w:val="en-US" w:eastAsia="zh-CN"/>
          </w:rPr>
          <w:t>native</w:t>
        </w:r>
        <w:r>
          <w:rPr>
            <w:rFonts w:eastAsiaTheme="minorEastAsia" w:hint="eastAsia"/>
            <w:color w:val="auto"/>
            <w:lang w:val="en-US" w:eastAsia="zh-CN"/>
          </w:rPr>
          <w:t>.</w:t>
        </w:r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446A10">
          <w:rPr>
            <w:rFonts w:eastAsiaTheme="minorEastAsia"/>
            <w:color w:val="auto"/>
            <w:lang w:val="en-US" w:eastAsia="zh-CN"/>
          </w:rPr>
          <w:t>For example,</w:t>
        </w:r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7C5460">
          <w:rPr>
            <w:rFonts w:eastAsiaTheme="minorEastAsia"/>
            <w:color w:val="auto"/>
            <w:lang w:val="en-US" w:eastAsia="zh-CN"/>
          </w:rPr>
          <w:t>5G and edge computing now serves major enterprise customers, which faces diverse requirements compared with individual users</w:t>
        </w:r>
        <w:r>
          <w:rPr>
            <w:rFonts w:eastAsiaTheme="minorEastAsia"/>
            <w:color w:val="auto"/>
            <w:lang w:val="en-US" w:eastAsia="zh-CN"/>
          </w:rPr>
          <w:t xml:space="preserve">. In order to </w:t>
        </w:r>
        <w:r w:rsidRPr="007C5460">
          <w:rPr>
            <w:rFonts w:eastAsiaTheme="minorEastAsia"/>
            <w:color w:val="auto"/>
            <w:lang w:val="en-US" w:eastAsia="zh-CN"/>
          </w:rPr>
          <w:t xml:space="preserve">better meet customers’ requirements, </w:t>
        </w:r>
        <w:r>
          <w:rPr>
            <w:rFonts w:eastAsiaTheme="minorEastAsia"/>
            <w:color w:val="auto"/>
            <w:lang w:val="en-US" w:eastAsia="zh-CN"/>
          </w:rPr>
          <w:t>n</w:t>
        </w:r>
        <w:r w:rsidRPr="007C5460">
          <w:rPr>
            <w:rFonts w:eastAsiaTheme="minorEastAsia"/>
            <w:color w:val="auto"/>
            <w:lang w:val="en-US" w:eastAsia="zh-CN"/>
          </w:rPr>
          <w:t>etwork needs to improve its agility, and flexibility.</w:t>
        </w:r>
        <w:r>
          <w:rPr>
            <w:rFonts w:eastAsiaTheme="minorEastAsia"/>
            <w:color w:val="auto"/>
            <w:lang w:val="en-US" w:eastAsia="zh-CN"/>
          </w:rPr>
          <w:t xml:space="preserve"> </w:t>
        </w:r>
        <w:r w:rsidRPr="00446A10">
          <w:rPr>
            <w:rFonts w:eastAsiaTheme="minorEastAsia"/>
            <w:color w:val="auto"/>
            <w:lang w:val="en-US" w:eastAsia="zh-CN"/>
          </w:rPr>
          <w:t>In addition</w:t>
        </w:r>
        <w:r>
          <w:rPr>
            <w:rFonts w:eastAsiaTheme="minorEastAsia"/>
            <w:color w:val="auto"/>
            <w:lang w:val="en-US" w:eastAsia="zh-CN"/>
          </w:rPr>
          <w:t>, a</w:t>
        </w:r>
        <w:r w:rsidRPr="00AF77C0">
          <w:rPr>
            <w:rFonts w:eastAsiaTheme="minorEastAsia"/>
            <w:color w:val="auto"/>
            <w:lang w:val="en-US" w:eastAsia="zh-CN"/>
          </w:rPr>
          <w:t xml:space="preserve">s more network functions will move onto cloud, we need to </w:t>
        </w:r>
      </w:ins>
      <w:ins w:id="33" w:author="曹广静" w:date="2021-11-15T20:48:00Z">
        <w:r w:rsidR="002D6593" w:rsidRPr="00AF77C0">
          <w:rPr>
            <w:rFonts w:eastAsiaTheme="minorEastAsia"/>
            <w:color w:val="auto"/>
            <w:lang w:val="en-US" w:eastAsia="zh-CN"/>
          </w:rPr>
          <w:t>improve</w:t>
        </w:r>
      </w:ins>
      <w:ins w:id="34" w:author="曹广静" w:date="2021-11-15T20:07:00Z">
        <w:r w:rsidRPr="00AF77C0">
          <w:rPr>
            <w:rFonts w:eastAsiaTheme="minorEastAsia"/>
            <w:color w:val="auto"/>
            <w:lang w:val="en-US" w:eastAsia="zh-CN"/>
          </w:rPr>
          <w:t xml:space="preserve"> the resource utilization, product delivery speed and reduce management difficulty.</w:t>
        </w:r>
        <w:r w:rsidRPr="00986E22">
          <w:rPr>
            <w:rFonts w:eastAsiaTheme="minorEastAsia"/>
            <w:color w:val="auto"/>
            <w:lang w:val="en-US" w:eastAsia="zh-CN"/>
            <w:rPrChange w:id="35" w:author="曹广静" w:date="2021-11-15T20:14:00Z">
              <w:rPr>
                <w:rFonts w:eastAsiaTheme="minorEastAsia"/>
                <w:color w:val="auto"/>
                <w:lang w:eastAsia="zh-CN"/>
              </w:rPr>
            </w:rPrChange>
          </w:rPr>
          <w:t xml:space="preserve"> </w:t>
        </w:r>
      </w:ins>
    </w:p>
    <w:p w14:paraId="03D04E0E" w14:textId="5B32E3DA" w:rsidR="00AB34F3" w:rsidRPr="00FA210B" w:rsidDel="009122C8" w:rsidRDefault="00685C4E" w:rsidP="00986E22">
      <w:pPr>
        <w:jc w:val="both"/>
        <w:rPr>
          <w:del w:id="36" w:author="曹广静" w:date="2021-11-14T21:44:00Z"/>
          <w:rFonts w:eastAsia="宋体"/>
          <w:color w:val="auto"/>
          <w:lang w:val="en-US" w:eastAsia="zh-CN"/>
        </w:rPr>
      </w:pPr>
      <w:ins w:id="37" w:author="曹广静" w:date="2021-11-15T20:08:00Z">
        <w:r w:rsidRPr="00B26893">
          <w:rPr>
            <w:rFonts w:eastAsiaTheme="minorEastAsia"/>
            <w:color w:val="auto"/>
            <w:lang w:val="en-US" w:eastAsia="zh-CN"/>
          </w:rPr>
          <w:t xml:space="preserve">The issue of cloud-native design rules being applied to the solution of </w:t>
        </w:r>
        <w:r w:rsidRPr="00D34A7C">
          <w:rPr>
            <w:rFonts w:eastAsiaTheme="minorEastAsia"/>
            <w:color w:val="auto"/>
            <w:lang w:val="en-US" w:eastAsia="zh-CN"/>
          </w:rPr>
          <w:t xml:space="preserve">communication technology </w:t>
        </w:r>
        <w:r w:rsidRPr="00B26893">
          <w:rPr>
            <w:rFonts w:eastAsiaTheme="minorEastAsia"/>
            <w:color w:val="auto"/>
            <w:lang w:val="en-US" w:eastAsia="zh-CN"/>
          </w:rPr>
          <w:t>has been extensively studied.</w:t>
        </w:r>
        <w:r>
          <w:rPr>
            <w:rFonts w:eastAsiaTheme="minorEastAsia" w:hint="eastAsia"/>
            <w:color w:val="auto"/>
            <w:lang w:val="en-US" w:eastAsia="zh-CN"/>
          </w:rPr>
          <w:t xml:space="preserve"> </w:t>
        </w:r>
      </w:ins>
      <w:del w:id="38" w:author="曹广静" w:date="2021-11-14T21:44:00Z">
        <w:r w:rsidR="004473E4" w:rsidDel="009122C8">
          <w:rPr>
            <w:rFonts w:eastAsia="宋体"/>
            <w:lang w:val="en-US" w:eastAsia="zh-CN"/>
          </w:rPr>
          <w:delText xml:space="preserve">PaaS can provide platform capabilities or services through APIs, </w:delText>
        </w:r>
        <w:r w:rsidR="004473E4" w:rsidDel="009122C8">
          <w:rPr>
            <w:rFonts w:eastAsia="宋体" w:hint="eastAsia"/>
            <w:lang w:val="en-US" w:eastAsia="zh-CN"/>
          </w:rPr>
          <w:delText>which</w:delText>
        </w:r>
        <w:r w:rsidR="004473E4" w:rsidDel="009122C8">
          <w:rPr>
            <w:rFonts w:eastAsia="宋体"/>
            <w:lang w:val="en-US" w:eastAsia="zh-CN"/>
          </w:rPr>
          <w:delText xml:space="preserve"> can be applied in the operator's NFV environment to reduce the workload of developers</w:delText>
        </w:r>
        <w:r w:rsidR="004473E4" w:rsidDel="009122C8">
          <w:rPr>
            <w:rFonts w:eastAsia="宋体" w:hint="eastAsia"/>
            <w:lang w:val="en-US" w:eastAsia="zh-CN"/>
          </w:rPr>
          <w:delText xml:space="preserve">. </w:delText>
        </w:r>
      </w:del>
      <w:r w:rsidR="004473E4">
        <w:rPr>
          <w:rFonts w:hint="eastAsia"/>
          <w:lang w:val="en-US" w:eastAsia="zh-CN"/>
        </w:rPr>
        <w:t xml:space="preserve">ETSI GR NFV-IFA029 </w:t>
      </w:r>
      <w:r w:rsidR="004473E4">
        <w:rPr>
          <w:szCs w:val="24"/>
        </w:rPr>
        <w:t>studies the potential impact on the NFV architecture of providing "PaaS"-type capabilities</w:t>
      </w:r>
      <w:ins w:id="39" w:author="曹广静" w:date="2021-11-15T20:09:00Z">
        <w:r>
          <w:rPr>
            <w:szCs w:val="24"/>
          </w:rPr>
          <w:t xml:space="preserve"> </w:t>
        </w:r>
        <w:r w:rsidRPr="00D34A7C">
          <w:rPr>
            <w:rFonts w:eastAsiaTheme="minorEastAsia"/>
            <w:color w:val="auto"/>
            <w:lang w:val="en-US" w:eastAsia="zh-CN"/>
          </w:rPr>
          <w:t>and supporting VNFs which follow "cloud-native" design principles</w:t>
        </w:r>
        <w:r>
          <w:rPr>
            <w:rFonts w:eastAsiaTheme="minorEastAsia" w:hint="eastAsia"/>
            <w:color w:val="auto"/>
            <w:lang w:val="en-US" w:eastAsia="zh-CN"/>
          </w:rPr>
          <w:t>.</w:t>
        </w:r>
      </w:ins>
      <w:ins w:id="40" w:author="曹广静" w:date="2021-11-15T20:10:00Z">
        <w:r w:rsidRPr="00685C4E">
          <w:rPr>
            <w:lang w:val="en-US" w:eastAsia="zh-CN"/>
          </w:rPr>
          <w:t xml:space="preserve"> </w:t>
        </w:r>
        <w:r w:rsidRPr="00956443">
          <w:rPr>
            <w:lang w:val="en-US" w:eastAsia="zh-CN"/>
          </w:rPr>
          <w:t xml:space="preserve">The </w:t>
        </w:r>
        <w:r>
          <w:rPr>
            <w:rFonts w:hint="eastAsia"/>
            <w:lang w:val="en-US" w:eastAsia="zh-CN"/>
          </w:rPr>
          <w:t xml:space="preserve">ETSI GR </w:t>
        </w:r>
        <w:r>
          <w:rPr>
            <w:lang w:val="en-US" w:eastAsia="zh-CN"/>
          </w:rPr>
          <w:t>NFV-EVE</w:t>
        </w:r>
        <w:r>
          <w:rPr>
            <w:rFonts w:hint="eastAsia"/>
            <w:lang w:val="en-US" w:eastAsia="zh-CN"/>
          </w:rPr>
          <w:t>0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9</w:t>
        </w:r>
        <w:r w:rsidRPr="00956443">
          <w:rPr>
            <w:lang w:val="en-US" w:eastAsia="zh-CN"/>
          </w:rPr>
          <w:t xml:space="preserve"> </w:t>
        </w:r>
        <w:r w:rsidRPr="00EC3D9A">
          <w:rPr>
            <w:lang w:val="en-US" w:eastAsia="zh-CN"/>
          </w:rPr>
          <w:t>analyzes and defines the types of VNF management functions, which can be generalized and provided as "common functions"</w:t>
        </w:r>
        <w:r>
          <w:rPr>
            <w:lang w:val="en-US" w:eastAsia="zh-CN"/>
          </w:rPr>
          <w:t>.</w:t>
        </w:r>
      </w:ins>
      <w:ins w:id="41" w:author="曹广静" w:date="2021-11-15T20:11:00Z">
        <w:r>
          <w:rPr>
            <w:lang w:val="en-US" w:eastAsia="zh-CN"/>
          </w:rPr>
          <w:t xml:space="preserve"> </w:t>
        </w:r>
      </w:ins>
      <w:del w:id="42" w:author="曹广静" w:date="2021-11-15T20:09:00Z">
        <w:r w:rsidR="004473E4" w:rsidDel="00685C4E">
          <w:rPr>
            <w:rFonts w:eastAsia="宋体" w:hint="eastAsia"/>
            <w:szCs w:val="24"/>
            <w:lang w:val="en-US" w:eastAsia="zh-CN"/>
          </w:rPr>
          <w:delText>,</w:delText>
        </w:r>
      </w:del>
      <w:del w:id="43" w:author="曹广静" w:date="2021-11-14T21:44:00Z">
        <w:r w:rsidR="004473E4" w:rsidDel="009122C8">
          <w:rPr>
            <w:rFonts w:eastAsia="宋体" w:hint="eastAsia"/>
            <w:szCs w:val="24"/>
            <w:lang w:val="en-US" w:eastAsia="zh-CN"/>
          </w:rPr>
          <w:delText xml:space="preserve"> </w:delText>
        </w:r>
      </w:del>
      <w:ins w:id="44" w:author="曹广静" w:date="2021-11-15T20:11:00Z">
        <w:r>
          <w:rPr>
            <w:rFonts w:eastAsia="宋体"/>
            <w:szCs w:val="24"/>
            <w:lang w:val="en-US" w:eastAsia="zh-CN"/>
          </w:rPr>
          <w:t>A</w:t>
        </w:r>
      </w:ins>
      <w:del w:id="45" w:author="曹广静" w:date="2021-11-15T20:11:00Z">
        <w:r w:rsidR="004473E4" w:rsidDel="00685C4E">
          <w:rPr>
            <w:rFonts w:eastAsia="宋体" w:hint="eastAsia"/>
            <w:szCs w:val="24"/>
            <w:lang w:val="en-US" w:eastAsia="zh-CN"/>
          </w:rPr>
          <w:delText>a</w:delText>
        </w:r>
      </w:del>
      <w:r w:rsidR="004473E4">
        <w:rPr>
          <w:rFonts w:eastAsia="宋体" w:hint="eastAsia"/>
          <w:szCs w:val="24"/>
          <w:lang w:val="en-US" w:eastAsia="zh-CN"/>
        </w:rPr>
        <w:t xml:space="preserve">nd </w:t>
      </w:r>
      <w:ins w:id="46" w:author="曹广静" w:date="2021-11-15T20:11:00Z">
        <w:r>
          <w:rPr>
            <w:rFonts w:eastAsia="宋体"/>
            <w:szCs w:val="24"/>
            <w:lang w:val="en-US" w:eastAsia="zh-CN"/>
          </w:rPr>
          <w:t xml:space="preserve">both of them </w:t>
        </w:r>
      </w:ins>
      <w:del w:id="47" w:author="曹广静" w:date="2021-11-15T20:11:00Z">
        <w:r w:rsidR="004473E4" w:rsidDel="00685C4E">
          <w:rPr>
            <w:rFonts w:eastAsia="宋体" w:hint="eastAsia"/>
            <w:szCs w:val="24"/>
            <w:lang w:val="en-US" w:eastAsia="zh-CN"/>
          </w:rPr>
          <w:delText xml:space="preserve">it </w:delText>
        </w:r>
      </w:del>
      <w:del w:id="48" w:author="曹广静" w:date="2021-11-15T20:12:00Z">
        <w:r w:rsidR="004473E4" w:rsidDel="00986E22">
          <w:rPr>
            <w:szCs w:val="24"/>
          </w:rPr>
          <w:delText>stud</w:delText>
        </w:r>
      </w:del>
      <w:ins w:id="49" w:author="曹广静" w:date="2021-11-15T20:12:00Z">
        <w:r w:rsidR="00986E22" w:rsidRPr="00986E22">
          <w:rPr>
            <w:szCs w:val="24"/>
          </w:rPr>
          <w:t xml:space="preserve">have some progress in the potential </w:t>
        </w:r>
      </w:ins>
      <w:ins w:id="50" w:author="曹广静" w:date="2021-11-15T20:13:00Z">
        <w:r w:rsidR="00986E22" w:rsidRPr="00EC3D9A">
          <w:t>architecture options</w:t>
        </w:r>
        <w:r w:rsidR="00986E22">
          <w:t>.</w:t>
        </w:r>
      </w:ins>
      <w:del w:id="51" w:author="曹广静" w:date="2021-11-15T20:11:00Z">
        <w:r w:rsidR="004473E4" w:rsidDel="00685C4E">
          <w:rPr>
            <w:szCs w:val="24"/>
          </w:rPr>
          <w:delText>ies</w:delText>
        </w:r>
      </w:del>
      <w:del w:id="52" w:author="曹广静" w:date="2021-11-15T20:13:00Z">
        <w:r w:rsidR="004473E4" w:rsidDel="00986E22">
          <w:rPr>
            <w:rFonts w:eastAsia="宋体" w:hint="eastAsia"/>
            <w:szCs w:val="24"/>
            <w:lang w:val="en-US" w:eastAsia="zh-CN"/>
          </w:rPr>
          <w:delText xml:space="preserve"> the p</w:delText>
        </w:r>
        <w:r w:rsidR="004473E4" w:rsidDel="00986E22">
          <w:rPr>
            <w:szCs w:val="24"/>
          </w:rPr>
          <w:delText>otential architectural enhancements</w:delText>
        </w:r>
        <w:r w:rsidR="004473E4" w:rsidDel="00986E22">
          <w:rPr>
            <w:rFonts w:eastAsia="宋体" w:hint="eastAsia"/>
            <w:szCs w:val="24"/>
            <w:lang w:val="en-US" w:eastAsia="zh-CN"/>
          </w:rPr>
          <w:delText>.</w:delText>
        </w:r>
        <w:r w:rsidR="004473E4" w:rsidRPr="00FA210B" w:rsidDel="00986E22">
          <w:rPr>
            <w:rFonts w:eastAsia="宋体"/>
            <w:color w:val="auto"/>
            <w:szCs w:val="24"/>
            <w:lang w:val="en-US" w:eastAsia="zh-CN"/>
          </w:rPr>
          <w:delText xml:space="preserve"> </w:delText>
        </w:r>
      </w:del>
      <w:del w:id="53" w:author="曹广静" w:date="2021-11-14T21:44:00Z">
        <w:r w:rsidR="00AB34F3" w:rsidRPr="00FA210B" w:rsidDel="009122C8">
          <w:rPr>
            <w:color w:val="auto"/>
            <w:lang w:val="en-US" w:eastAsia="zh-CN"/>
          </w:rPr>
          <w:delText>The ETSI GR NFV-IFA029</w:delText>
        </w:r>
        <w:r w:rsidR="00AB34F3" w:rsidRPr="00FA210B" w:rsidDel="009122C8">
          <w:rPr>
            <w:rFonts w:eastAsia="等线"/>
            <w:color w:val="auto"/>
            <w:lang w:val="en-US" w:eastAsia="zh-CN"/>
          </w:rPr>
          <w:delText xml:space="preserve"> gives the introduction of </w:delText>
        </w:r>
        <w:r w:rsidR="00AB34F3" w:rsidRPr="00FA210B" w:rsidDel="009122C8">
          <w:rPr>
            <w:color w:val="auto"/>
            <w:lang w:val="en-US" w:eastAsia="zh-CN"/>
          </w:rPr>
          <w:delText>PaaS with capability to support VNF common and dedicated services, and studies those related use cases and concepts.</w:delText>
        </w:r>
        <w:r w:rsidR="00AB34F3" w:rsidRPr="00FA210B" w:rsidDel="009122C8">
          <w:rPr>
            <w:rFonts w:eastAsia="等线"/>
            <w:color w:val="auto"/>
            <w:lang w:val="en-US" w:eastAsia="zh-CN"/>
          </w:rPr>
          <w:delText xml:space="preserve"> </w:delText>
        </w:r>
        <w:r w:rsidR="00AB34F3" w:rsidRPr="00FA210B" w:rsidDel="009122C8">
          <w:rPr>
            <w:color w:val="auto"/>
            <w:lang w:val="en-US" w:eastAsia="zh-CN"/>
          </w:rPr>
          <w:delText>It also envisages several potential architecture options for PaaS related use cases, where PaaS services are modeled as VNFs, a new type of NFVI resources and a new type of object specific to the PaaS layer in its clause 7.1</w:delText>
        </w:r>
        <w:r w:rsidR="00AB34F3" w:rsidRPr="00FA210B" w:rsidDel="009122C8">
          <w:rPr>
            <w:rFonts w:ascii="宋体" w:eastAsia="宋体" w:hAnsi="宋体" w:cs="宋体"/>
            <w:color w:val="auto"/>
            <w:lang w:val="en-US" w:eastAsia="zh-CN"/>
          </w:rPr>
          <w:delText>.</w:delText>
        </w:r>
      </w:del>
    </w:p>
    <w:p w14:paraId="4672F362" w14:textId="61317CBA" w:rsidR="000A2C1D" w:rsidRPr="00FA210B" w:rsidDel="009122C8" w:rsidRDefault="00AB34F3">
      <w:pPr>
        <w:jc w:val="both"/>
        <w:rPr>
          <w:del w:id="54" w:author="曹广静" w:date="2021-11-14T21:44:00Z"/>
          <w:rFonts w:eastAsiaTheme="minorEastAsia"/>
          <w:color w:val="auto"/>
          <w:lang w:val="en-US" w:eastAsia="zh-CN"/>
        </w:rPr>
      </w:pPr>
      <w:del w:id="55" w:author="曹广静" w:date="2021-11-14T21:44:00Z">
        <w:r w:rsidRPr="00FA210B" w:rsidDel="009122C8">
          <w:rPr>
            <w:color w:val="auto"/>
            <w:lang w:val="en-US" w:eastAsia="zh-CN"/>
          </w:rPr>
          <w:delText xml:space="preserve">Although NFV-IFA029 </w:delText>
        </w:r>
      </w:del>
      <w:del w:id="56" w:author="曹广静" w:date="2021-11-14T20:30:00Z">
        <w:r w:rsidRPr="00FA210B" w:rsidDel="00076071">
          <w:rPr>
            <w:color w:val="auto"/>
            <w:lang w:val="en-US" w:eastAsia="zh-CN"/>
          </w:rPr>
          <w:delText>focus on the PaaS for VNFs and</w:delText>
        </w:r>
      </w:del>
      <w:del w:id="57" w:author="曹广静" w:date="2021-11-14T21:44:00Z">
        <w:r w:rsidRPr="00FA210B" w:rsidDel="009122C8">
          <w:rPr>
            <w:color w:val="auto"/>
            <w:lang w:val="en-US" w:eastAsia="zh-CN"/>
          </w:rPr>
          <w:delText xml:space="preserve"> gives some valuable progress results. However, it is worth noting that there is still a lot of work to need to be followed up on the introduction of PaaS into VNFs, especially the impact on the 3GPP Management System</w:delText>
        </w:r>
        <w:r w:rsidRPr="00FA210B" w:rsidDel="009122C8">
          <w:rPr>
            <w:rFonts w:eastAsiaTheme="minorEastAsia"/>
            <w:color w:val="auto"/>
            <w:lang w:val="en-US" w:eastAsia="zh-CN"/>
          </w:rPr>
          <w:delText xml:space="preserve">, use case and optional </w:delText>
        </w:r>
        <w:r w:rsidRPr="00FA210B" w:rsidDel="009122C8">
          <w:rPr>
            <w:color w:val="auto"/>
            <w:lang w:val="en-US" w:eastAsia="zh-CN"/>
          </w:rPr>
          <w:delText xml:space="preserve">solution, etc. </w:delText>
        </w:r>
      </w:del>
    </w:p>
    <w:p w14:paraId="59AF96AB" w14:textId="3C2914AC" w:rsidR="000927E2" w:rsidRPr="00FA210B" w:rsidDel="00076071" w:rsidRDefault="000A2C1D">
      <w:pPr>
        <w:jc w:val="both"/>
        <w:rPr>
          <w:del w:id="58" w:author="曹广静" w:date="2021-11-14T20:30:00Z"/>
          <w:rFonts w:eastAsiaTheme="minorEastAsia"/>
          <w:color w:val="auto"/>
          <w:lang w:val="en-US" w:eastAsia="zh-CN"/>
        </w:rPr>
      </w:pPr>
      <w:del w:id="59" w:author="曹广静" w:date="2021-11-14T20:30:00Z">
        <w:r w:rsidRPr="00FA210B" w:rsidDel="00076071">
          <w:rPr>
            <w:color w:val="auto"/>
            <w:lang w:val="en-US" w:eastAsia="zh-CN"/>
          </w:rPr>
          <w:delText>If PaaS services are modeled as new NFVI resources, the impact of this architecture on 3GPP SA5 will be very limited.</w:delText>
        </w:r>
        <w:r w:rsidRPr="00FA210B" w:rsidDel="00076071">
          <w:rPr>
            <w:rFonts w:eastAsiaTheme="minorEastAsia"/>
            <w:color w:val="auto"/>
            <w:lang w:val="en-US" w:eastAsia="zh-CN"/>
          </w:rPr>
          <w:delText xml:space="preserve"> </w:delText>
        </w:r>
        <w:r w:rsidR="005E4866" w:rsidRPr="00FA210B" w:rsidDel="00076071">
          <w:rPr>
            <w:color w:val="auto"/>
            <w:lang w:val="en-US" w:eastAsia="zh-CN"/>
          </w:rPr>
          <w:delText xml:space="preserve">But when PaaS services are modeled as new VNFs, this architectural option may have some positive </w:delText>
        </w:r>
        <w:r w:rsidRPr="00FA210B" w:rsidDel="00076071">
          <w:rPr>
            <w:color w:val="auto"/>
            <w:lang w:val="en-US" w:eastAsia="zh-CN"/>
          </w:rPr>
          <w:delText>impacts</w:delText>
        </w:r>
        <w:r w:rsidR="005E4866" w:rsidRPr="00FA210B" w:rsidDel="00076071">
          <w:rPr>
            <w:color w:val="auto"/>
            <w:lang w:val="en-US" w:eastAsia="zh-CN"/>
          </w:rPr>
          <w:delText xml:space="preserve"> on the existing 3GPP</w:delText>
        </w:r>
        <w:r w:rsidRPr="00FA210B" w:rsidDel="00076071">
          <w:rPr>
            <w:color w:val="auto"/>
            <w:lang w:val="en-US" w:eastAsia="zh-CN"/>
          </w:rPr>
          <w:delText xml:space="preserve"> </w:delText>
        </w:r>
        <w:r w:rsidRPr="00FA210B" w:rsidDel="00076071">
          <w:rPr>
            <w:rFonts w:eastAsiaTheme="minorEastAsia"/>
            <w:color w:val="auto"/>
            <w:lang w:val="en-US" w:eastAsia="zh-CN"/>
          </w:rPr>
          <w:delText xml:space="preserve">Management System in a direct or indirect way. </w:delText>
        </w:r>
      </w:del>
    </w:p>
    <w:p w14:paraId="4A7516C6" w14:textId="76F92A21" w:rsidR="007C5460" w:rsidRPr="00685C4E" w:rsidRDefault="000A2C1D">
      <w:pPr>
        <w:jc w:val="both"/>
        <w:rPr>
          <w:ins w:id="60" w:author="曹广静" w:date="2021-11-15T15:47:00Z"/>
          <w:rFonts w:eastAsiaTheme="minorEastAsia"/>
          <w:color w:val="auto"/>
          <w:lang w:val="en-US" w:eastAsia="zh-CN"/>
        </w:rPr>
      </w:pPr>
      <w:del w:id="61" w:author="曹广静" w:date="2021-11-14T21:44:00Z">
        <w:r w:rsidRPr="00FA210B" w:rsidDel="009122C8">
          <w:rPr>
            <w:color w:val="auto"/>
            <w:lang w:val="en-US" w:eastAsia="zh-CN"/>
          </w:rPr>
          <w:delText xml:space="preserve">Starting from this direction, </w:delText>
        </w:r>
        <w:r w:rsidR="00A82A0A" w:rsidRPr="00FA210B" w:rsidDel="009122C8">
          <w:rPr>
            <w:color w:val="auto"/>
            <w:lang w:val="en-US" w:eastAsia="zh-CN"/>
          </w:rPr>
          <w:delText>the problem that needs to be solved is to study which functions of the VNF have the possibility of being modeled as a PaaS</w:delText>
        </w:r>
        <w:r w:rsidR="0017241B" w:rsidRPr="00FA210B" w:rsidDel="009122C8">
          <w:rPr>
            <w:color w:val="auto"/>
            <w:lang w:val="en-US" w:eastAsia="zh-CN"/>
          </w:rPr>
          <w:delText>, t</w:delText>
        </w:r>
        <w:r w:rsidR="00A82A0A" w:rsidRPr="00FA210B" w:rsidDel="009122C8">
          <w:rPr>
            <w:color w:val="auto"/>
            <w:lang w:val="en-US" w:eastAsia="zh-CN"/>
          </w:rPr>
          <w:delText xml:space="preserve">hat is, part of the original functions of the VNF </w:delText>
        </w:r>
        <w:r w:rsidR="0017241B" w:rsidRPr="00FA210B" w:rsidDel="009122C8">
          <w:rPr>
            <w:color w:val="auto"/>
            <w:lang w:val="en-US" w:eastAsia="zh-CN"/>
          </w:rPr>
          <w:delText>will be</w:delText>
        </w:r>
        <w:r w:rsidR="00A82A0A" w:rsidRPr="00FA210B" w:rsidDel="009122C8">
          <w:rPr>
            <w:color w:val="auto"/>
            <w:lang w:val="en-US" w:eastAsia="zh-CN"/>
          </w:rPr>
          <w:delText xml:space="preserve"> separated. If this design proves to be feasible, it means that </w:delText>
        </w:r>
        <w:r w:rsidR="008026A4" w:rsidRPr="00FA210B" w:rsidDel="009122C8">
          <w:rPr>
            <w:rFonts w:eastAsiaTheme="minorEastAsia"/>
            <w:color w:val="auto"/>
            <w:lang w:val="en-US" w:eastAsia="zh-CN"/>
          </w:rPr>
          <w:delText>some</w:delText>
        </w:r>
        <w:r w:rsidR="00A82A0A" w:rsidRPr="00FA210B" w:rsidDel="009122C8">
          <w:rPr>
            <w:color w:val="auto"/>
            <w:lang w:val="en-US" w:eastAsia="zh-CN"/>
          </w:rPr>
          <w:delText xml:space="preserve"> internal interface </w:delText>
        </w:r>
        <w:r w:rsidR="008026A4" w:rsidRPr="00FA210B" w:rsidDel="009122C8">
          <w:rPr>
            <w:color w:val="auto"/>
            <w:lang w:val="en-US" w:eastAsia="zh-CN"/>
          </w:rPr>
          <w:delText xml:space="preserve">may </w:delText>
        </w:r>
        <w:r w:rsidR="00A82A0A" w:rsidRPr="00FA210B" w:rsidDel="009122C8">
          <w:rPr>
            <w:color w:val="auto"/>
            <w:lang w:val="en-US" w:eastAsia="zh-CN"/>
          </w:rPr>
          <w:delText>need to be converted to an external interface</w:delText>
        </w:r>
        <w:r w:rsidR="0017241B" w:rsidRPr="00FA210B" w:rsidDel="009122C8">
          <w:rPr>
            <w:color w:val="auto"/>
            <w:lang w:val="en-US" w:eastAsia="zh-CN"/>
          </w:rPr>
          <w:delText xml:space="preserve"> between the VNF and PaaS, which is the potential impact on the 3GPP </w:delText>
        </w:r>
        <w:r w:rsidR="0017241B" w:rsidRPr="00FA210B" w:rsidDel="009122C8">
          <w:rPr>
            <w:color w:val="auto"/>
          </w:rPr>
          <w:delText>Management</w:delText>
        </w:r>
        <w:r w:rsidR="0017241B" w:rsidRPr="00FA210B" w:rsidDel="009122C8">
          <w:rPr>
            <w:color w:val="auto"/>
            <w:lang w:val="en-US" w:eastAsia="zh-CN"/>
          </w:rPr>
          <w:delText xml:space="preserve"> System. </w:delText>
        </w:r>
      </w:del>
    </w:p>
    <w:p w14:paraId="1098FE34" w14:textId="0BE82176" w:rsidR="00B26893" w:rsidDel="00E50914" w:rsidRDefault="00E958D5">
      <w:pPr>
        <w:jc w:val="both"/>
        <w:rPr>
          <w:del w:id="62" w:author="曹广静" w:date="2021-11-14T21:35:00Z"/>
        </w:rPr>
      </w:pPr>
      <w:ins w:id="63" w:author="曹广静" w:date="2021-11-14T21:42:00Z">
        <w:r>
          <w:t>A</w:t>
        </w:r>
      </w:ins>
      <w:ins w:id="64" w:author="曹广静" w:date="2021-11-14T21:21:00Z">
        <w:r w:rsidR="00217948" w:rsidRPr="00217948">
          <w:t xml:space="preserve">lthough the specific solutions have yet to be determined, </w:t>
        </w:r>
      </w:ins>
      <w:ins w:id="65" w:author="曹广静" w:date="2021-11-14T21:24:00Z">
        <w:r w:rsidR="002E1AF5" w:rsidRPr="002E1AF5">
          <w:t>it is obvious that the 3GPP management system will be affected</w:t>
        </w:r>
      </w:ins>
      <w:ins w:id="66" w:author="曹广静" w:date="2021-11-14T21:45:00Z">
        <w:r w:rsidR="009122C8">
          <w:t>,</w:t>
        </w:r>
      </w:ins>
      <w:ins w:id="67" w:author="曹广静" w:date="2021-11-14T21:34:00Z">
        <w:r w:rsidR="009D22BF">
          <w:rPr>
            <w:rFonts w:eastAsiaTheme="minorEastAsia" w:hint="eastAsia"/>
            <w:lang w:eastAsia="zh-CN"/>
          </w:rPr>
          <w:t xml:space="preserve"> </w:t>
        </w:r>
      </w:ins>
      <w:ins w:id="68" w:author="曹广静" w:date="2021-11-14T21:45:00Z">
        <w:r w:rsidR="009122C8">
          <w:t>f</w:t>
        </w:r>
      </w:ins>
      <w:ins w:id="69" w:author="曹广静" w:date="2021-11-14T21:34:00Z">
        <w:r w:rsidR="009D22BF" w:rsidRPr="009D22BF">
          <w:t xml:space="preserve">or example, whether EM </w:t>
        </w:r>
      </w:ins>
      <w:ins w:id="70" w:author="曹广静" w:date="2021-11-15T13:06:00Z">
        <w:r w:rsidR="00A11BF9">
          <w:t>or</w:t>
        </w:r>
      </w:ins>
      <w:ins w:id="71" w:author="曹广静" w:date="2021-11-14T21:34:00Z">
        <w:r w:rsidR="009D22BF" w:rsidRPr="009D22BF">
          <w:t xml:space="preserve"> NM can still manage this new type of cloud</w:t>
        </w:r>
      </w:ins>
      <w:ins w:id="72" w:author="曹广静" w:date="2021-11-15T15:49:00Z">
        <w:r w:rsidR="007C5460">
          <w:t xml:space="preserve"> </w:t>
        </w:r>
      </w:ins>
      <w:ins w:id="73" w:author="曹广静" w:date="2021-11-14T21:34:00Z">
        <w:r w:rsidR="009D22BF" w:rsidRPr="009D22BF">
          <w:t xml:space="preserve">native VNF, </w:t>
        </w:r>
      </w:ins>
      <w:ins w:id="74" w:author="曹广静" w:date="2021-11-15T13:04:00Z">
        <w:r w:rsidR="007C6F34" w:rsidRPr="007C6F34">
          <w:t xml:space="preserve">how to upgrade the existing management system to meet the new management needs, </w:t>
        </w:r>
      </w:ins>
      <w:ins w:id="75" w:author="曹广静" w:date="2021-11-15T13:06:00Z">
        <w:r w:rsidR="007C6F34">
          <w:t>a</w:t>
        </w:r>
      </w:ins>
      <w:ins w:id="76" w:author="曹广静" w:date="2021-11-15T13:05:00Z">
        <w:r w:rsidR="007C6F34" w:rsidRPr="007C6F34">
          <w:rPr>
            <w:rPrChange w:id="77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t xml:space="preserve">nd whether it is necessary to add </w:t>
        </w:r>
      </w:ins>
      <w:ins w:id="78" w:author="曹广静" w:date="2021-11-15T13:08:00Z">
        <w:r w:rsidR="00A11BF9">
          <w:t xml:space="preserve">a </w:t>
        </w:r>
      </w:ins>
      <w:ins w:id="79" w:author="曹广静" w:date="2021-11-15T13:05:00Z">
        <w:r w:rsidR="007C6F34" w:rsidRPr="007C6F34">
          <w:rPr>
            <w:rPrChange w:id="80" w:author="曹广静" w:date="2021-11-15T13:05:00Z">
              <w:rPr>
                <w:rFonts w:ascii="宋体" w:eastAsia="宋体" w:hAnsi="宋体" w:cs="宋体"/>
                <w:lang w:eastAsia="zh-CN"/>
              </w:rPr>
            </w:rPrChange>
          </w:rPr>
          <w:t>new management entitie, etc.</w:t>
        </w:r>
      </w:ins>
      <w:ins w:id="81" w:author="曹广静" w:date="2021-11-14T21:49:00Z">
        <w:r w:rsidR="00E50914">
          <w:t xml:space="preserve"> </w:t>
        </w:r>
      </w:ins>
    </w:p>
    <w:p w14:paraId="0D90FBF1" w14:textId="77777777" w:rsidR="00E50914" w:rsidRPr="009D22BF" w:rsidRDefault="00E50914">
      <w:pPr>
        <w:jc w:val="both"/>
        <w:rPr>
          <w:ins w:id="82" w:author="曹广静" w:date="2021-11-14T21:49:00Z"/>
          <w:rFonts w:eastAsia="Yu Mincho"/>
          <w:rPrChange w:id="83" w:author="曹广静" w:date="2021-11-14T21:35:00Z">
            <w:rPr>
              <w:ins w:id="84" w:author="曹广静" w:date="2021-11-14T21:49:00Z"/>
              <w:rFonts w:eastAsiaTheme="minorEastAsia"/>
              <w:color w:val="auto"/>
              <w:lang w:val="en-US" w:eastAsia="zh-CN"/>
            </w:rPr>
          </w:rPrChange>
        </w:rPr>
      </w:pPr>
    </w:p>
    <w:p w14:paraId="6A967FEB" w14:textId="21B89917" w:rsidR="00DD2F50" w:rsidRPr="00053765" w:rsidRDefault="00E958D5">
      <w:pPr>
        <w:jc w:val="both"/>
        <w:rPr>
          <w:rFonts w:eastAsia="宋体"/>
          <w:lang w:val="en-US" w:eastAsia="zh-CN"/>
          <w:rPrChange w:id="85" w:author="曹广静" w:date="2021-11-14T21:44:00Z">
            <w:rPr/>
          </w:rPrChange>
        </w:rPr>
      </w:pPr>
      <w:ins w:id="86" w:author="曹广静" w:date="2021-11-14T21:42:00Z">
        <w:r w:rsidRPr="00E958D5">
          <w:t>Considering the benefits of cloud native being applied to NFV</w:t>
        </w:r>
        <w:r>
          <w:t xml:space="preserve">, </w:t>
        </w:r>
      </w:ins>
      <w:ins w:id="87" w:author="曹广静" w:date="2021-11-14T21:43:00Z">
        <w:r>
          <w:rPr>
            <w:rFonts w:eastAsia="宋体" w:hint="eastAsia"/>
            <w:lang w:val="en-US" w:eastAsia="zh-CN"/>
          </w:rPr>
          <w:t>it</w:t>
        </w:r>
      </w:ins>
      <w:r w:rsidR="004473E4">
        <w:rPr>
          <w:rFonts w:eastAsia="宋体"/>
          <w:lang w:val="en-US" w:eastAsia="zh-CN"/>
        </w:rPr>
        <w:t xml:space="preserve"> is necessary to</w:t>
      </w:r>
      <w:r w:rsidR="004473E4">
        <w:rPr>
          <w:rFonts w:eastAsia="宋体" w:hint="eastAsia"/>
          <w:lang w:val="en-US" w:eastAsia="zh-CN"/>
        </w:rPr>
        <w:t xml:space="preserve"> </w:t>
      </w:r>
      <w:del w:id="88" w:author="曹广静" w:date="2021-11-14T20:13:00Z">
        <w:r w:rsidR="004473E4" w:rsidDel="00F1677B">
          <w:rPr>
            <w:rFonts w:eastAsia="宋体" w:hint="eastAsia"/>
            <w:lang w:val="en-US" w:eastAsia="zh-CN"/>
          </w:rPr>
          <w:delText>i</w:delText>
        </w:r>
        <w:r w:rsidR="004473E4" w:rsidDel="00F1677B">
          <w:rPr>
            <w:lang w:eastAsia="zh-CN"/>
          </w:rPr>
          <w:delText>dentify</w:delText>
        </w:r>
      </w:del>
      <w:ins w:id="89" w:author="曹广静" w:date="2021-11-14T20:13:00Z">
        <w:r w:rsidR="00F1677B">
          <w:rPr>
            <w:lang w:eastAsia="zh-CN"/>
          </w:rPr>
          <w:t>study</w:t>
        </w:r>
      </w:ins>
      <w:r w:rsidR="004473E4">
        <w:rPr>
          <w:rFonts w:eastAsia="宋体"/>
          <w:lang w:val="en-US" w:eastAsia="zh-CN"/>
        </w:rPr>
        <w:t xml:space="preserve"> the </w:t>
      </w:r>
      <w:ins w:id="90" w:author="曹广静" w:date="2021-11-14T20:15:00Z">
        <w:r w:rsidR="00F1677B">
          <w:rPr>
            <w:rFonts w:eastAsia="宋体"/>
            <w:lang w:val="en-US" w:eastAsia="zh-CN"/>
          </w:rPr>
          <w:t xml:space="preserve">management of </w:t>
        </w:r>
      </w:ins>
      <w:ins w:id="91" w:author="曹广静" w:date="2021-11-15T20:17:00Z">
        <w:r w:rsidR="00DB749C" w:rsidRPr="007C5460">
          <w:rPr>
            <w:rFonts w:eastAsiaTheme="minorEastAsia"/>
            <w:color w:val="auto"/>
            <w:lang w:val="en-US" w:eastAsia="zh-CN"/>
          </w:rPr>
          <w:t>virtualized network</w:t>
        </w:r>
      </w:ins>
      <w:ins w:id="92" w:author="曹广静" w:date="2021-11-14T20:15:00Z">
        <w:r w:rsidR="00F1677B">
          <w:rPr>
            <w:rFonts w:eastAsia="宋体"/>
            <w:lang w:val="en-US" w:eastAsia="zh-CN"/>
          </w:rPr>
          <w:t xml:space="preserve"> which follow </w:t>
        </w:r>
        <w:r w:rsidR="00F1677B" w:rsidRPr="00F1677B">
          <w:rPr>
            <w:rFonts w:eastAsia="宋体"/>
            <w:lang w:val="en-US" w:eastAsia="zh-CN"/>
          </w:rPr>
          <w:t>"cloud-native" design principles</w:t>
        </w:r>
      </w:ins>
      <w:ins w:id="93" w:author="曹广静" w:date="2021-11-14T20:16:00Z">
        <w:r w:rsidR="00F1677B">
          <w:rPr>
            <w:rFonts w:eastAsia="宋体"/>
            <w:lang w:val="en-US" w:eastAsia="zh-CN"/>
          </w:rPr>
          <w:t xml:space="preserve"> and the </w:t>
        </w:r>
      </w:ins>
      <w:r w:rsidR="004473E4">
        <w:rPr>
          <w:rFonts w:eastAsia="宋体"/>
          <w:lang w:val="en-US" w:eastAsia="zh-CN"/>
        </w:rPr>
        <w:t>potential impact</w:t>
      </w:r>
      <w:ins w:id="94" w:author="曹广静" w:date="2021-11-14T20:42:00Z">
        <w:r w:rsidR="0091612E">
          <w:rPr>
            <w:rFonts w:eastAsia="宋体"/>
            <w:lang w:val="en-US" w:eastAsia="zh-CN"/>
          </w:rPr>
          <w:t xml:space="preserve"> </w:t>
        </w:r>
        <w:r w:rsidR="0091612E">
          <w:rPr>
            <w:rFonts w:hint="eastAsia"/>
            <w:lang w:val="en-US" w:eastAsia="zh-CN"/>
          </w:rPr>
          <w:t xml:space="preserve">on the existing 3GPP </w:t>
        </w:r>
        <w:r w:rsidR="0091612E" w:rsidRPr="00AB34F3">
          <w:t>Management reference model</w:t>
        </w:r>
      </w:ins>
      <w:ins w:id="95" w:author="曹广静" w:date="2021-11-14T20:16:00Z">
        <w:r w:rsidR="00F1677B">
          <w:rPr>
            <w:rFonts w:eastAsia="宋体"/>
            <w:lang w:val="en-US" w:eastAsia="zh-CN"/>
          </w:rPr>
          <w:t>.</w:t>
        </w:r>
      </w:ins>
      <w:del w:id="96" w:author="曹广静" w:date="2021-11-14T20:16:00Z">
        <w:r w:rsidR="004473E4" w:rsidDel="00F1677B">
          <w:rPr>
            <w:rFonts w:eastAsia="宋体"/>
            <w:lang w:val="en-US" w:eastAsia="zh-CN"/>
          </w:rPr>
          <w:delText xml:space="preserve"> on the</w:delText>
        </w:r>
        <w:r w:rsidR="004473E4" w:rsidDel="00F1677B">
          <w:rPr>
            <w:rFonts w:eastAsia="宋体" w:hint="eastAsia"/>
            <w:lang w:val="en-US" w:eastAsia="zh-CN"/>
          </w:rPr>
          <w:delText xml:space="preserve"> </w:delText>
        </w:r>
        <w:r w:rsidR="004473E4" w:rsidDel="00F1677B">
          <w:rPr>
            <w:rFonts w:eastAsia="宋体"/>
            <w:lang w:val="en-US" w:eastAsia="zh-CN"/>
          </w:rPr>
          <w:delText>NFV architecture of providing PaaS capabilities</w:delText>
        </w:r>
        <w:r w:rsidR="004473E4" w:rsidDel="00F1677B">
          <w:rPr>
            <w:rFonts w:eastAsia="宋体" w:hint="eastAsia"/>
            <w:lang w:val="en-US" w:eastAsia="zh-CN"/>
          </w:rPr>
          <w:delText xml:space="preserve">, and if needed, potential solutions </w:delText>
        </w:r>
        <w:r w:rsidR="004473E4" w:rsidDel="00F1677B">
          <w:delText>should</w:delText>
        </w:r>
        <w:r w:rsidR="004473E4" w:rsidDel="00F1677B">
          <w:rPr>
            <w:rFonts w:eastAsia="宋体" w:hint="eastAsia"/>
            <w:lang w:val="en-US" w:eastAsia="zh-CN"/>
          </w:rPr>
          <w:delText xml:space="preserve"> also</w:delText>
        </w:r>
        <w:r w:rsidR="004473E4" w:rsidDel="00F1677B">
          <w:delText xml:space="preserve"> be studied</w:delText>
        </w:r>
        <w:r w:rsidR="004473E4" w:rsidDel="00F1677B">
          <w:rPr>
            <w:rFonts w:eastAsia="宋体" w:hint="eastAsia"/>
            <w:lang w:val="en-US" w:eastAsia="zh-CN"/>
          </w:rPr>
          <w:delText>.</w:delText>
        </w:r>
      </w:del>
    </w:p>
    <w:p w14:paraId="1FCDB072" w14:textId="77777777" w:rsidR="00446A84" w:rsidRDefault="004473E4">
      <w:pPr>
        <w:pStyle w:val="1"/>
      </w:pPr>
      <w:r>
        <w:t>4</w:t>
      </w:r>
      <w:r>
        <w:tab/>
      </w:r>
      <w:bookmarkStart w:id="97" w:name="_Hlk87535691"/>
      <w:r>
        <w:t>Objective</w:t>
      </w:r>
      <w:bookmarkEnd w:id="97"/>
    </w:p>
    <w:p w14:paraId="30F6BBF7" w14:textId="77777777" w:rsidR="00446A84" w:rsidRDefault="004473E4">
      <w:pPr>
        <w:rPr>
          <w:lang w:val="en-US" w:eastAsia="zh-CN"/>
        </w:rPr>
      </w:pPr>
      <w:r>
        <w:t xml:space="preserve">The objectives of this </w:t>
      </w:r>
      <w:r>
        <w:rPr>
          <w:rFonts w:hint="eastAsia"/>
          <w:lang w:val="en-US" w:eastAsia="zh-CN"/>
        </w:rPr>
        <w:t xml:space="preserve">work item </w:t>
      </w:r>
      <w:r>
        <w:t>includes:</w:t>
      </w:r>
    </w:p>
    <w:p w14:paraId="0495AF34" w14:textId="19B73D18" w:rsidR="00446A84" w:rsidRDefault="00070473">
      <w:pPr>
        <w:numPr>
          <w:ilvl w:val="0"/>
          <w:numId w:val="1"/>
        </w:numPr>
        <w:spacing w:after="0"/>
        <w:rPr>
          <w:ins w:id="98" w:author="曹广静" w:date="2021-11-14T20:10:00Z"/>
          <w:lang w:val="en-US" w:eastAsia="zh-CN"/>
        </w:rPr>
      </w:pPr>
      <w:bookmarkStart w:id="99" w:name="_Hlk87606388"/>
      <w:ins w:id="100" w:author="曹广静" w:date="2021-11-11T10:24:00Z">
        <w:r w:rsidRPr="00197767">
          <w:rPr>
            <w:lang w:val="en-US" w:eastAsia="zh-CN"/>
          </w:rPr>
          <w:t>Identify</w:t>
        </w:r>
        <w:r w:rsidDel="00070473">
          <w:rPr>
            <w:lang w:val="en-US" w:eastAsia="zh-CN"/>
          </w:rPr>
          <w:t xml:space="preserve"> </w:t>
        </w:r>
      </w:ins>
      <w:del w:id="101" w:author="曹广静" w:date="2021-11-11T10:24:00Z">
        <w:r w:rsidR="004473E4" w:rsidDel="00070473">
          <w:rPr>
            <w:lang w:val="en-US" w:eastAsia="zh-CN"/>
          </w:rPr>
          <w:delText>Specify</w:delText>
        </w:r>
      </w:del>
      <w:r w:rsidR="004473E4">
        <w:rPr>
          <w:rFonts w:hint="eastAsia"/>
          <w:lang w:val="en-US" w:eastAsia="zh-CN"/>
        </w:rPr>
        <w:t xml:space="preserve"> the use cases for the </w:t>
      </w:r>
      <w:ins w:id="102" w:author="曹广静" w:date="2021-11-14T19:47:00Z">
        <w:r w:rsidR="00065E64">
          <w:rPr>
            <w:lang w:val="en-US" w:eastAsia="zh-CN"/>
          </w:rPr>
          <w:t>management</w:t>
        </w:r>
        <w:r w:rsidR="00656F8E">
          <w:rPr>
            <w:lang w:val="en-US" w:eastAsia="zh-CN"/>
          </w:rPr>
          <w:t xml:space="preserve"> of cloud-native </w:t>
        </w:r>
      </w:ins>
      <w:ins w:id="103" w:author="曹广静" w:date="2021-11-14T19:56:00Z">
        <w:r w:rsidR="00582309">
          <w:rPr>
            <w:lang w:val="en-US" w:eastAsia="zh-CN"/>
          </w:rPr>
          <w:t>v</w:t>
        </w:r>
      </w:ins>
      <w:ins w:id="104" w:author="曹广静" w:date="2021-11-14T19:53:00Z">
        <w:r w:rsidR="00582309" w:rsidRPr="00582309">
          <w:rPr>
            <w:lang w:val="en-US" w:eastAsia="zh-CN"/>
          </w:rPr>
          <w:t xml:space="preserve">irtualized </w:t>
        </w:r>
      </w:ins>
      <w:ins w:id="105" w:author="曹广静" w:date="2021-11-14T19:56:00Z">
        <w:r w:rsidR="00582309">
          <w:rPr>
            <w:lang w:val="en-US" w:eastAsia="zh-CN"/>
          </w:rPr>
          <w:t>n</w:t>
        </w:r>
      </w:ins>
      <w:ins w:id="106" w:author="曹广静" w:date="2021-11-14T19:53:00Z">
        <w:r w:rsidR="00582309" w:rsidRPr="00582309">
          <w:rPr>
            <w:lang w:val="en-US" w:eastAsia="zh-CN"/>
          </w:rPr>
          <w:t>etwork</w:t>
        </w:r>
      </w:ins>
      <w:ins w:id="107" w:author="曹广静" w:date="2021-11-14T19:56:00Z">
        <w:r w:rsidR="00582309">
          <w:rPr>
            <w:lang w:val="en-US" w:eastAsia="zh-CN"/>
          </w:rPr>
          <w:t>,</w:t>
        </w:r>
      </w:ins>
      <w:ins w:id="108" w:author="曹广静" w:date="2021-11-14T19:53:00Z">
        <w:r w:rsidR="00582309" w:rsidRPr="00582309">
          <w:rPr>
            <w:lang w:val="en-US" w:eastAsia="zh-CN"/>
          </w:rPr>
          <w:t xml:space="preserve"> </w:t>
        </w:r>
      </w:ins>
      <w:del w:id="109" w:author="曹广静" w:date="2021-11-14T19:48:00Z">
        <w:r w:rsidR="004473E4" w:rsidDel="00656F8E">
          <w:rPr>
            <w:rFonts w:eastAsia="宋体"/>
            <w:lang w:val="en-US" w:eastAsia="zh-CN"/>
          </w:rPr>
          <w:delText>PaaS capabilities</w:delText>
        </w:r>
        <w:r w:rsidR="004473E4" w:rsidDel="00656F8E">
          <w:rPr>
            <w:rFonts w:hint="eastAsia"/>
            <w:lang w:val="en-US" w:eastAsia="zh-CN"/>
          </w:rPr>
          <w:delText xml:space="preserve"> of virtualized networks</w:delText>
        </w:r>
      </w:del>
      <w:del w:id="110" w:author="曹广静" w:date="2021-11-14T19:56:00Z">
        <w:r w:rsidR="004473E4" w:rsidDel="00582309">
          <w:rPr>
            <w:rFonts w:hint="eastAsia"/>
            <w:lang w:val="en-US" w:eastAsia="zh-CN"/>
          </w:rPr>
          <w:delText xml:space="preserve">, </w:delText>
        </w:r>
      </w:del>
      <w:r w:rsidR="004473E4">
        <w:rPr>
          <w:rFonts w:hint="eastAsia"/>
          <w:lang w:val="en-US" w:eastAsia="zh-CN"/>
        </w:rPr>
        <w:t>which are applicable to 3GPP, taking into account the relevant use cases from ETSI.</w:t>
      </w:r>
    </w:p>
    <w:p w14:paraId="3FD29B2D" w14:textId="77777777" w:rsidR="00197A3A" w:rsidRPr="00F5158F" w:rsidRDefault="00197A3A" w:rsidP="00197A3A">
      <w:pPr>
        <w:numPr>
          <w:ilvl w:val="0"/>
          <w:numId w:val="1"/>
        </w:numPr>
        <w:spacing w:after="0"/>
        <w:rPr>
          <w:moveTo w:id="111" w:author="曹广静" w:date="2021-11-14T20:10:00Z"/>
          <w:lang w:val="en-US" w:eastAsia="zh-CN"/>
        </w:rPr>
      </w:pPr>
      <w:moveToRangeStart w:id="112" w:author="曹广静" w:date="2021-11-14T20:10:00Z" w:name="move87813068"/>
      <w:moveTo w:id="113" w:author="曹广静" w:date="2021-11-14T20:10:00Z">
        <w:r>
          <w:rPr>
            <w:rFonts w:hint="eastAsia"/>
            <w:lang w:val="en-US" w:eastAsia="zh-CN"/>
          </w:rPr>
          <w:t xml:space="preserve">Identify the potential impacts on the existing 3GPP </w:t>
        </w:r>
        <w:r w:rsidRPr="00AB34F3">
          <w:t>Management reference model</w:t>
        </w:r>
        <w:r>
          <w:t>.</w:t>
        </w:r>
      </w:moveTo>
    </w:p>
    <w:moveToRangeEnd w:id="112"/>
    <w:p w14:paraId="57700FA4" w14:textId="41D5C8FE" w:rsidR="00AB34F3" w:rsidRDefault="00AB34F3" w:rsidP="00AB34F3">
      <w:pPr>
        <w:numPr>
          <w:ilvl w:val="0"/>
          <w:numId w:val="1"/>
        </w:numPr>
        <w:spacing w:after="0"/>
        <w:rPr>
          <w:lang w:val="en-US" w:eastAsia="zh-CN"/>
        </w:rPr>
      </w:pPr>
      <w:r w:rsidRPr="00197767">
        <w:rPr>
          <w:lang w:val="en-US" w:eastAsia="zh-CN"/>
        </w:rPr>
        <w:t>Identify the requirements for potential solutions</w:t>
      </w:r>
      <w:ins w:id="114" w:author="曹广静" w:date="2021-11-14T19:50:00Z">
        <w:r w:rsidR="00656F8E">
          <w:rPr>
            <w:lang w:val="en-US" w:eastAsia="zh-CN"/>
          </w:rPr>
          <w:t xml:space="preserve"> </w:t>
        </w:r>
        <w:r w:rsidR="00656F8E" w:rsidRPr="00656F8E">
          <w:rPr>
            <w:lang w:val="en-US" w:eastAsia="zh-CN"/>
          </w:rPr>
          <w:t xml:space="preserve">for the network management of </w:t>
        </w:r>
        <w:r w:rsidR="00656F8E">
          <w:rPr>
            <w:lang w:val="en-US" w:eastAsia="zh-CN"/>
          </w:rPr>
          <w:t>cloud-native</w:t>
        </w:r>
        <w:r w:rsidR="00656F8E" w:rsidRPr="00656F8E">
          <w:rPr>
            <w:lang w:val="en-US" w:eastAsia="zh-CN"/>
          </w:rPr>
          <w:t xml:space="preserve"> virtualized</w:t>
        </w:r>
        <w:r w:rsidR="00656F8E">
          <w:rPr>
            <w:lang w:val="en-US" w:eastAsia="zh-CN"/>
          </w:rPr>
          <w:t xml:space="preserve"> </w:t>
        </w:r>
        <w:r w:rsidR="00656F8E" w:rsidRPr="00656F8E">
          <w:rPr>
            <w:lang w:val="en-US" w:eastAsia="zh-CN"/>
          </w:rPr>
          <w:t>network</w:t>
        </w:r>
        <w:r w:rsidR="00656F8E">
          <w:rPr>
            <w:lang w:val="en-US" w:eastAsia="zh-CN"/>
          </w:rPr>
          <w:t xml:space="preserve">. </w:t>
        </w:r>
      </w:ins>
      <w:del w:id="115" w:author="曹广静" w:date="2021-11-14T19:49:00Z">
        <w:r w:rsidDel="00656F8E">
          <w:rPr>
            <w:lang w:val="en-US" w:eastAsia="zh-CN"/>
          </w:rPr>
          <w:delText xml:space="preserve"> and </w:delText>
        </w:r>
        <w:r w:rsidRPr="0058743F" w:rsidDel="00656F8E">
          <w:rPr>
            <w:lang w:val="en-US" w:eastAsia="zh-CN"/>
          </w:rPr>
          <w:delText>analyze the necessity</w:delText>
        </w:r>
        <w:r w:rsidRPr="00197767" w:rsidDel="00656F8E">
          <w:rPr>
            <w:lang w:val="en-US" w:eastAsia="zh-CN"/>
          </w:rPr>
          <w:delText xml:space="preserve"> for the introduction of P</w:delText>
        </w:r>
        <w:r w:rsidRPr="00197767" w:rsidDel="00656F8E">
          <w:rPr>
            <w:rFonts w:hint="eastAsia"/>
            <w:lang w:val="en-US" w:eastAsia="zh-CN"/>
          </w:rPr>
          <w:delText>aa</w:delText>
        </w:r>
        <w:r w:rsidRPr="00197767" w:rsidDel="00656F8E">
          <w:rPr>
            <w:lang w:val="en-US" w:eastAsia="zh-CN"/>
          </w:rPr>
          <w:delText>S</w:delText>
        </w:r>
      </w:del>
      <w:del w:id="116" w:author="曹广静" w:date="2021-11-15T17:35:00Z">
        <w:r w:rsidDel="00E444CF">
          <w:rPr>
            <w:lang w:val="en-US" w:eastAsia="zh-CN"/>
          </w:rPr>
          <w:delText>.</w:delText>
        </w:r>
      </w:del>
    </w:p>
    <w:p w14:paraId="7DB0B7A6" w14:textId="3396EB6E" w:rsidR="00F5158F" w:rsidRPr="00F5158F" w:rsidDel="00197A3A" w:rsidRDefault="00F5158F" w:rsidP="00F5158F">
      <w:pPr>
        <w:numPr>
          <w:ilvl w:val="0"/>
          <w:numId w:val="1"/>
        </w:numPr>
        <w:spacing w:after="0"/>
        <w:rPr>
          <w:moveFrom w:id="117" w:author="曹广静" w:date="2021-11-14T20:10:00Z"/>
          <w:lang w:val="en-US" w:eastAsia="zh-CN"/>
        </w:rPr>
      </w:pPr>
      <w:moveFromRangeStart w:id="118" w:author="曹广静" w:date="2021-11-14T20:10:00Z" w:name="move87813068"/>
      <w:moveFrom w:id="119" w:author="曹广静" w:date="2021-11-14T20:10:00Z">
        <w:r w:rsidDel="00197A3A">
          <w:rPr>
            <w:rFonts w:hint="eastAsia"/>
            <w:lang w:val="en-US" w:eastAsia="zh-CN"/>
          </w:rPr>
          <w:t xml:space="preserve">Identify the potential impacts on the existing 3GPP </w:t>
        </w:r>
        <w:r w:rsidRPr="00AB34F3" w:rsidDel="00197A3A">
          <w:t>Management reference model</w:t>
        </w:r>
        <w:r w:rsidDel="00197A3A">
          <w:t>.</w:t>
        </w:r>
      </w:moveFrom>
    </w:p>
    <w:moveFromRangeEnd w:id="118"/>
    <w:p w14:paraId="4FAFD6D9" w14:textId="30F364FF" w:rsidR="00AB34F3" w:rsidRPr="00455BA6" w:rsidRDefault="00AB34F3" w:rsidP="00455BA6">
      <w:pPr>
        <w:numPr>
          <w:ilvl w:val="0"/>
          <w:numId w:val="1"/>
        </w:numPr>
        <w:spacing w:after="0"/>
        <w:rPr>
          <w:lang w:val="en-US" w:eastAsia="zh-CN"/>
        </w:rPr>
      </w:pPr>
      <w:r>
        <w:t>If needed</w:t>
      </w:r>
      <w:r>
        <w:rPr>
          <w:rFonts w:eastAsia="宋体" w:hint="eastAsia"/>
          <w:lang w:val="en-US" w:eastAsia="zh-CN"/>
        </w:rPr>
        <w:t xml:space="preserve">, </w:t>
      </w:r>
      <w:ins w:id="120" w:author="曹广静" w:date="2021-11-11T15:07:00Z">
        <w:r w:rsidR="00384AFA" w:rsidRPr="00384AFA">
          <w:rPr>
            <w:lang w:val="en-US" w:eastAsia="zh-CN"/>
            <w:rPrChange w:id="121" w:author="曹广静" w:date="2021-11-11T15:07:00Z">
              <w:rPr>
                <w:rFonts w:asciiTheme="minorEastAsia" w:eastAsiaTheme="minorEastAsia" w:hAnsiTheme="minorEastAsia"/>
                <w:lang w:val="en-US" w:eastAsia="zh-CN"/>
              </w:rPr>
            </w:rPrChange>
          </w:rPr>
          <w:t>i</w:t>
        </w:r>
        <w:r w:rsidR="00384AFA">
          <w:rPr>
            <w:rFonts w:hint="eastAsia"/>
            <w:lang w:val="en-US" w:eastAsia="zh-CN"/>
          </w:rPr>
          <w:t>dentify</w:t>
        </w:r>
        <w:r w:rsidR="00384AFA">
          <w:rPr>
            <w:rFonts w:eastAsia="宋体" w:hint="eastAsia"/>
            <w:lang w:val="en-US" w:eastAsia="zh-CN"/>
          </w:rPr>
          <w:t xml:space="preserve"> </w:t>
        </w:r>
      </w:ins>
      <w:del w:id="122" w:author="曹广静" w:date="2021-11-11T15:07:00Z">
        <w:r w:rsidDel="00384AFA">
          <w:rPr>
            <w:rFonts w:eastAsia="宋体" w:hint="eastAsia"/>
            <w:lang w:val="en-US" w:eastAsia="zh-CN"/>
          </w:rPr>
          <w:delText>s</w:delText>
        </w:r>
        <w:r w:rsidDel="00384AFA">
          <w:rPr>
            <w:lang w:val="en-US" w:eastAsia="zh-CN"/>
          </w:rPr>
          <w:delText>pecify</w:delText>
        </w:r>
        <w:r w:rsidDel="00384AFA"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solution(s) for the</w:t>
      </w:r>
      <w:ins w:id="123" w:author="曹广静" w:date="2021-11-14T19:56:00Z">
        <w:r w:rsidR="00582309">
          <w:rPr>
            <w:lang w:val="en-US" w:eastAsia="zh-CN"/>
          </w:rPr>
          <w:t xml:space="preserve"> cloud-native</w:t>
        </w:r>
      </w:ins>
      <w:ins w:id="124" w:author="曹广静" w:date="2021-11-14T19:57:00Z">
        <w:r w:rsidR="00455BA6">
          <w:rPr>
            <w:lang w:val="en-US" w:eastAsia="zh-CN"/>
          </w:rPr>
          <w:t xml:space="preserve"> </w:t>
        </w:r>
        <w:r w:rsidR="00455BA6" w:rsidRPr="00455BA6">
          <w:rPr>
            <w:lang w:val="en-US" w:eastAsia="zh-CN"/>
          </w:rPr>
          <w:t>virtualized network</w:t>
        </w:r>
        <w:r w:rsidR="00455BA6">
          <w:rPr>
            <w:lang w:val="en-US" w:eastAsia="zh-CN"/>
          </w:rPr>
          <w:t>.</w:t>
        </w:r>
        <w:r w:rsidR="00455BA6" w:rsidRPr="00455BA6">
          <w:rPr>
            <w:rFonts w:eastAsia="宋体"/>
            <w:lang w:val="en-US" w:eastAsia="zh-CN"/>
          </w:rPr>
          <w:t xml:space="preserve"> </w:t>
        </w:r>
      </w:ins>
      <w:del w:id="125" w:author="曹广静" w:date="2021-11-14T19:58:00Z">
        <w:r w:rsidRPr="00455BA6" w:rsidDel="00455BA6">
          <w:rPr>
            <w:rFonts w:eastAsia="宋体"/>
            <w:lang w:val="en-US" w:eastAsia="zh-CN"/>
          </w:rPr>
          <w:delText>PaaS capabilities</w:delText>
        </w:r>
        <w:r w:rsidRPr="00455BA6" w:rsidDel="00455BA6">
          <w:rPr>
            <w:rFonts w:hint="eastAsia"/>
            <w:lang w:val="en-US" w:eastAsia="zh-CN"/>
          </w:rPr>
          <w:delText xml:space="preserve"> of virtualized networks.</w:delText>
        </w:r>
      </w:del>
    </w:p>
    <w:p w14:paraId="76ED5C92" w14:textId="21588FFA" w:rsidR="00AB34F3" w:rsidDel="00455BA6" w:rsidRDefault="00AB34F3" w:rsidP="00AB34F3">
      <w:pPr>
        <w:numPr>
          <w:ilvl w:val="0"/>
          <w:numId w:val="1"/>
        </w:numPr>
        <w:spacing w:after="0"/>
        <w:rPr>
          <w:del w:id="126" w:author="曹广静" w:date="2021-11-14T19:58:00Z"/>
          <w:lang w:val="en-US" w:eastAsia="zh-CN"/>
        </w:rPr>
      </w:pPr>
      <w:del w:id="127" w:author="曹广静" w:date="2021-11-14T19:58:00Z">
        <w:r w:rsidRPr="00197767" w:rsidDel="00455BA6">
          <w:rPr>
            <w:lang w:val="en-US" w:eastAsia="zh-CN"/>
          </w:rPr>
          <w:delText>Specify</w:delText>
        </w:r>
        <w:r w:rsidRPr="0058743F" w:rsidDel="00455BA6">
          <w:rPr>
            <w:rFonts w:eastAsia="等线"/>
            <w:lang w:val="en-US" w:eastAsia="zh-CN"/>
          </w:rPr>
          <w:delText xml:space="preserve"> </w:delText>
        </w:r>
        <w:r w:rsidDel="00455BA6">
          <w:rPr>
            <w:rFonts w:eastAsia="等线"/>
            <w:lang w:val="en-US" w:eastAsia="zh-CN"/>
          </w:rPr>
          <w:delText xml:space="preserve">the related </w:delText>
        </w:r>
        <w:r w:rsidDel="00455BA6">
          <w:rPr>
            <w:rFonts w:eastAsiaTheme="minorEastAsia"/>
            <w:lang w:val="en-US" w:eastAsia="zh-CN"/>
          </w:rPr>
          <w:delText xml:space="preserve">function of VNF which </w:delText>
        </w:r>
        <w:r w:rsidRPr="00C751DA" w:rsidDel="00455BA6">
          <w:rPr>
            <w:rFonts w:eastAsia="等线"/>
            <w:lang w:val="en-US" w:eastAsia="zh-CN"/>
          </w:rPr>
          <w:delText>can be provided by a PaaS</w:delText>
        </w:r>
        <w:r w:rsidDel="00455BA6">
          <w:rPr>
            <w:rFonts w:eastAsia="等线"/>
            <w:lang w:val="en-US" w:eastAsia="zh-CN"/>
          </w:rPr>
          <w:delText>.</w:delText>
        </w:r>
      </w:del>
    </w:p>
    <w:p w14:paraId="2695D05E" w14:textId="6424466B" w:rsidR="00446A84" w:rsidRPr="00FA210B" w:rsidDel="00455BA6" w:rsidRDefault="00AB34F3" w:rsidP="00F5158F">
      <w:pPr>
        <w:numPr>
          <w:ilvl w:val="0"/>
          <w:numId w:val="1"/>
        </w:numPr>
        <w:spacing w:after="0"/>
        <w:rPr>
          <w:del w:id="128" w:author="曹广静" w:date="2021-11-14T19:58:00Z"/>
          <w:rFonts w:eastAsiaTheme="minorEastAsia"/>
          <w:lang w:val="en-US" w:eastAsia="zh-CN"/>
        </w:rPr>
      </w:pPr>
      <w:del w:id="129" w:author="曹广静" w:date="2021-11-14T19:58:00Z">
        <w:r w:rsidRPr="00197767" w:rsidDel="00455BA6">
          <w:rPr>
            <w:lang w:val="en-US" w:eastAsia="zh-CN"/>
          </w:rPr>
          <w:delText>Specify</w:delText>
        </w:r>
        <w:r w:rsidRPr="003A08A8" w:rsidDel="00455BA6">
          <w:rPr>
            <w:lang w:val="en-US" w:eastAsia="zh-CN"/>
          </w:rPr>
          <w:delText xml:space="preserve"> interface requirements</w:delText>
        </w:r>
        <w:r w:rsidDel="00455BA6">
          <w:rPr>
            <w:lang w:val="en-US" w:eastAsia="zh-CN"/>
          </w:rPr>
          <w:delText xml:space="preserve"> for t</w:delText>
        </w:r>
        <w:r w:rsidRPr="00197767" w:rsidDel="00455BA6">
          <w:rPr>
            <w:rFonts w:eastAsiaTheme="minorEastAsia"/>
            <w:lang w:val="en-US" w:eastAsia="zh-CN"/>
          </w:rPr>
          <w:delText>he</w:delText>
        </w:r>
        <w:r w:rsidDel="00455BA6">
          <w:rPr>
            <w:rFonts w:eastAsiaTheme="minorEastAsia"/>
            <w:lang w:val="en-US" w:eastAsia="zh-CN"/>
          </w:rPr>
          <w:delText xml:space="preserve"> </w:delText>
        </w:r>
        <w:r w:rsidRPr="001D0ACD" w:rsidDel="00455BA6">
          <w:rPr>
            <w:rFonts w:eastAsia="等线"/>
            <w:lang w:val="en-US" w:eastAsia="zh-CN"/>
          </w:rPr>
          <w:delText>interaction</w:delText>
        </w:r>
        <w:r w:rsidDel="00455BA6">
          <w:rPr>
            <w:rFonts w:eastAsia="等线"/>
            <w:lang w:val="en-US" w:eastAsia="zh-CN"/>
          </w:rPr>
          <w:delText xml:space="preserve"> of the </w:delText>
        </w:r>
        <w:r w:rsidDel="00455BA6">
          <w:rPr>
            <w:rFonts w:hint="eastAsia"/>
            <w:lang w:val="en-US" w:eastAsia="zh-CN"/>
          </w:rPr>
          <w:delText>3GPP Management</w:delText>
        </w:r>
        <w:r w:rsidDel="00455BA6">
          <w:rPr>
            <w:lang w:val="en-US" w:eastAsia="zh-CN"/>
          </w:rPr>
          <w:delText xml:space="preserve"> system.</w:delText>
        </w:r>
      </w:del>
    </w:p>
    <w:bookmarkEnd w:id="99"/>
    <w:p w14:paraId="5C677B0A" w14:textId="77777777" w:rsidR="00446A84" w:rsidRDefault="004473E4">
      <w:pPr>
        <w:pStyle w:val="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46A84" w14:paraId="4D3186BC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08E8271F" w14:textId="77777777" w:rsidR="00446A84" w:rsidRDefault="004473E4">
            <w:pPr>
              <w:pStyle w:val="TAH"/>
            </w:pPr>
            <w:r>
              <w:t>New specifications {One line per specification. Create/delete lines as needed}</w:t>
            </w:r>
          </w:p>
        </w:tc>
      </w:tr>
      <w:tr w:rsidR="00446A84" w14:paraId="1B21C2A1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0AB62A" w14:textId="77777777" w:rsidR="00446A84" w:rsidRDefault="004473E4">
            <w:pPr>
              <w:pStyle w:val="TAH"/>
            </w:pPr>
            <w: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5FB10E5" w14:textId="77777777" w:rsidR="00446A84" w:rsidRDefault="004473E4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BC3FE66" w14:textId="77777777" w:rsidR="00446A84" w:rsidRDefault="004473E4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9039B66" w14:textId="77777777" w:rsidR="00446A84" w:rsidRDefault="004473E4">
            <w:pPr>
              <w:pStyle w:val="TAH"/>
            </w:pPr>
            <w:r>
              <w:t xml:space="preserve">For info </w:t>
            </w:r>
            <w: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6D53C7" w14:textId="77777777" w:rsidR="00446A84" w:rsidRDefault="004473E4">
            <w:pPr>
              <w:pStyle w:val="TAH"/>
            </w:pPr>
            <w: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F33A3DB" w14:textId="77777777" w:rsidR="00446A84" w:rsidRDefault="004473E4">
            <w:pPr>
              <w:pStyle w:val="TAH"/>
            </w:pPr>
            <w:r>
              <w:t>Rapporteur</w:t>
            </w:r>
          </w:p>
        </w:tc>
      </w:tr>
      <w:tr w:rsidR="00446A84" w14:paraId="498BF9F3" w14:textId="77777777">
        <w:trPr>
          <w:cantSplit/>
          <w:jc w:val="center"/>
        </w:trPr>
        <w:tc>
          <w:tcPr>
            <w:tcW w:w="1617" w:type="dxa"/>
          </w:tcPr>
          <w:p w14:paraId="79346B8F" w14:textId="77777777" w:rsidR="00446A84" w:rsidRDefault="004473E4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6B0F3B51" w14:textId="77777777" w:rsidR="00446A84" w:rsidRDefault="004473E4">
            <w:pPr>
              <w:pStyle w:val="Guidance"/>
              <w:spacing w:after="0"/>
            </w:pPr>
            <w:r>
              <w:t>2</w:t>
            </w:r>
            <w:r>
              <w:rPr>
                <w:rFonts w:eastAsia="宋体" w:hint="eastAsia"/>
                <w:lang w:val="en-US" w:eastAsia="zh-CN"/>
              </w:rPr>
              <w:t>8</w:t>
            </w:r>
            <w:r>
              <w:t>.XXX</w:t>
            </w:r>
          </w:p>
        </w:tc>
        <w:tc>
          <w:tcPr>
            <w:tcW w:w="2409" w:type="dxa"/>
          </w:tcPr>
          <w:p w14:paraId="426381B2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7E735976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2A3BEEDE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58477CCF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0824D6CC" w14:textId="77777777">
        <w:trPr>
          <w:cantSplit/>
          <w:jc w:val="center"/>
        </w:trPr>
        <w:tc>
          <w:tcPr>
            <w:tcW w:w="1617" w:type="dxa"/>
          </w:tcPr>
          <w:p w14:paraId="1A00B692" w14:textId="77777777" w:rsidR="00446A84" w:rsidRDefault="00446A84">
            <w:pPr>
              <w:pStyle w:val="TAL"/>
            </w:pPr>
          </w:p>
        </w:tc>
        <w:tc>
          <w:tcPr>
            <w:tcW w:w="1134" w:type="dxa"/>
          </w:tcPr>
          <w:p w14:paraId="2868C9F8" w14:textId="77777777" w:rsidR="00446A84" w:rsidRDefault="00446A84">
            <w:pPr>
              <w:pStyle w:val="TAL"/>
            </w:pPr>
          </w:p>
        </w:tc>
        <w:tc>
          <w:tcPr>
            <w:tcW w:w="2409" w:type="dxa"/>
          </w:tcPr>
          <w:p w14:paraId="5718FB25" w14:textId="77777777" w:rsidR="00446A84" w:rsidRDefault="00446A84">
            <w:pPr>
              <w:pStyle w:val="TAL"/>
            </w:pPr>
          </w:p>
        </w:tc>
        <w:tc>
          <w:tcPr>
            <w:tcW w:w="993" w:type="dxa"/>
          </w:tcPr>
          <w:p w14:paraId="7467A24A" w14:textId="77777777" w:rsidR="00446A84" w:rsidRDefault="00446A84">
            <w:pPr>
              <w:pStyle w:val="TAL"/>
            </w:pPr>
          </w:p>
        </w:tc>
        <w:tc>
          <w:tcPr>
            <w:tcW w:w="1074" w:type="dxa"/>
          </w:tcPr>
          <w:p w14:paraId="46C9E7A5" w14:textId="77777777" w:rsidR="00446A84" w:rsidRDefault="00446A84">
            <w:pPr>
              <w:pStyle w:val="TAL"/>
            </w:pPr>
          </w:p>
        </w:tc>
        <w:tc>
          <w:tcPr>
            <w:tcW w:w="2186" w:type="dxa"/>
          </w:tcPr>
          <w:p w14:paraId="4AC87B09" w14:textId="77777777" w:rsidR="00446A84" w:rsidRDefault="00446A84">
            <w:pPr>
              <w:pStyle w:val="TAL"/>
            </w:pPr>
          </w:p>
        </w:tc>
      </w:tr>
    </w:tbl>
    <w:p w14:paraId="08511160" w14:textId="77777777" w:rsidR="00446A84" w:rsidRDefault="00446A84">
      <w:pPr>
        <w:pStyle w:val="FP"/>
      </w:pPr>
    </w:p>
    <w:p w14:paraId="29144B5F" w14:textId="77777777" w:rsidR="00446A84" w:rsidRDefault="00446A8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446A84" w14:paraId="260B22D7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9C3788" w14:textId="77777777" w:rsidR="00446A84" w:rsidRDefault="004473E4">
            <w:pPr>
              <w:pStyle w:val="TAH"/>
            </w:pPr>
            <w:r>
              <w:t>Impacted existing TS/TR {One line per specification. Create/delete lines as needed}</w:t>
            </w:r>
          </w:p>
        </w:tc>
      </w:tr>
      <w:tr w:rsidR="00446A84" w14:paraId="6FEFC08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44620F" w14:textId="77777777" w:rsidR="00446A84" w:rsidRDefault="004473E4">
            <w:pPr>
              <w:pStyle w:val="TAH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7285A9" w14:textId="77777777" w:rsidR="00446A84" w:rsidRDefault="004473E4">
            <w:pPr>
              <w:pStyle w:val="TAH"/>
            </w:pPr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7E5E51" w14:textId="77777777" w:rsidR="00446A84" w:rsidRDefault="004473E4">
            <w:pPr>
              <w:pStyle w:val="TAH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F50C90" w14:textId="77777777" w:rsidR="00446A84" w:rsidRDefault="004473E4">
            <w:pPr>
              <w:pStyle w:val="TAH"/>
            </w:pPr>
            <w:r>
              <w:t>Remarks</w:t>
            </w:r>
          </w:p>
        </w:tc>
      </w:tr>
      <w:tr w:rsidR="00446A84" w14:paraId="37C7EB7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C6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EA4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C27" w14:textId="77777777" w:rsidR="00446A84" w:rsidRDefault="00446A84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E17" w14:textId="77777777" w:rsidR="00446A84" w:rsidRDefault="00446A84">
            <w:pPr>
              <w:pStyle w:val="Guidance"/>
              <w:spacing w:after="0"/>
            </w:pPr>
          </w:p>
        </w:tc>
      </w:tr>
      <w:tr w:rsidR="00446A84" w14:paraId="621584A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106" w14:textId="77777777" w:rsidR="00446A84" w:rsidRDefault="00446A84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B42" w14:textId="77777777" w:rsidR="00446A84" w:rsidRDefault="00446A84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923" w14:textId="77777777" w:rsidR="00446A84" w:rsidRDefault="00446A84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B6" w14:textId="77777777" w:rsidR="00446A84" w:rsidRDefault="00446A84">
            <w:pPr>
              <w:pStyle w:val="TAL"/>
            </w:pPr>
          </w:p>
        </w:tc>
      </w:tr>
    </w:tbl>
    <w:p w14:paraId="6E8E7053" w14:textId="77777777" w:rsidR="00446A84" w:rsidRDefault="00446A84"/>
    <w:p w14:paraId="69781DCE" w14:textId="77777777" w:rsidR="00446A84" w:rsidRDefault="004473E4">
      <w:pPr>
        <w:pStyle w:val="1"/>
      </w:pPr>
      <w:r>
        <w:t>6</w:t>
      </w:r>
      <w:r>
        <w:tab/>
        <w:t>Work item Rapporteur(s)</w:t>
      </w:r>
    </w:p>
    <w:p w14:paraId="401C5934" w14:textId="77777777" w:rsidR="00446A84" w:rsidRDefault="004473E4">
      <w:r>
        <w:t>China Mobile G</w:t>
      </w:r>
      <w:r>
        <w:rPr>
          <w:rFonts w:hint="eastAsia"/>
        </w:rPr>
        <w:t>uangjing</w:t>
      </w:r>
      <w:r>
        <w:t xml:space="preserve"> C</w:t>
      </w:r>
      <w:r>
        <w:rPr>
          <w:rFonts w:hint="eastAsia"/>
        </w:rPr>
        <w:t>ao</w:t>
      </w:r>
      <w:r>
        <w:t xml:space="preserve"> (</w:t>
      </w:r>
      <w:r>
        <w:rPr>
          <w:rFonts w:eastAsia="宋体" w:hint="eastAsia"/>
          <w:lang w:val="en-US" w:eastAsia="zh-CN"/>
        </w:rPr>
        <w:t>caoguangjing</w:t>
      </w:r>
      <w:r>
        <w:t>@chinamobile.com)</w:t>
      </w:r>
    </w:p>
    <w:p w14:paraId="1A96F2EA" w14:textId="77777777" w:rsidR="00446A84" w:rsidRDefault="004473E4">
      <w:pPr>
        <w:pStyle w:val="1"/>
      </w:pPr>
      <w:r>
        <w:lastRenderedPageBreak/>
        <w:t>7</w:t>
      </w:r>
      <w:r>
        <w:tab/>
        <w:t>Work item leadership</w:t>
      </w:r>
    </w:p>
    <w:p w14:paraId="2BF1B860" w14:textId="77777777" w:rsidR="00446A84" w:rsidRDefault="004473E4">
      <w:pPr>
        <w:ind w:right="-99"/>
      </w:pPr>
      <w:r>
        <w:rPr>
          <w:rFonts w:eastAsia="Calibri"/>
          <w:lang w:val="en-US" w:eastAsia="en-GB"/>
        </w:rPr>
        <w:t>SA WG5.</w:t>
      </w:r>
    </w:p>
    <w:p w14:paraId="733B0BA5" w14:textId="77777777" w:rsidR="00446A84" w:rsidRDefault="004473E4">
      <w:pPr>
        <w:pStyle w:val="1"/>
      </w:pPr>
      <w:r>
        <w:t>8</w:t>
      </w:r>
      <w:r>
        <w:tab/>
        <w:t>Aspects that involve other WGs</w:t>
      </w:r>
    </w:p>
    <w:p w14:paraId="3B3AB1CD" w14:textId="77777777" w:rsidR="00446A84" w:rsidRDefault="00446A84">
      <w:pPr>
        <w:ind w:right="-99"/>
      </w:pPr>
    </w:p>
    <w:p w14:paraId="55C3DEDC" w14:textId="77777777" w:rsidR="00446A84" w:rsidRDefault="004473E4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</w:tblGrid>
      <w:tr w:rsidR="00446A84" w14:paraId="5F867757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6499282" w14:textId="77777777" w:rsidR="00446A84" w:rsidRDefault="004473E4">
            <w:pPr>
              <w:pStyle w:val="TAH"/>
            </w:pPr>
            <w:r>
              <w:t>Supporting IM name</w:t>
            </w:r>
          </w:p>
        </w:tc>
      </w:tr>
      <w:tr w:rsidR="00446A84" w14:paraId="5E51C2CB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9D36F2" w14:textId="66EDF4EE" w:rsidR="00446A84" w:rsidRDefault="009868E5">
            <w:pPr>
              <w:pStyle w:val="TAL"/>
              <w:jc w:val="center"/>
            </w:pPr>
            <w:r>
              <w:rPr>
                <w:lang w:eastAsia="zh-CN"/>
              </w:rPr>
              <w:t>CMCC</w:t>
            </w:r>
          </w:p>
        </w:tc>
      </w:tr>
      <w:tr w:rsidR="00446A84" w14:paraId="13785622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AAE0A2" w14:textId="77777777" w:rsidR="00446A84" w:rsidRDefault="00446A84">
            <w:pPr>
              <w:pStyle w:val="TAL"/>
            </w:pPr>
          </w:p>
        </w:tc>
      </w:tr>
      <w:tr w:rsidR="00446A84" w14:paraId="634869F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A8D2170" w14:textId="77777777" w:rsidR="00446A84" w:rsidRDefault="00446A84">
            <w:pPr>
              <w:pStyle w:val="TAL"/>
            </w:pPr>
          </w:p>
        </w:tc>
      </w:tr>
      <w:tr w:rsidR="00446A84" w14:paraId="11AFB90D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158C2E" w14:textId="77777777" w:rsidR="00446A84" w:rsidRDefault="00446A84">
            <w:pPr>
              <w:pStyle w:val="TAL"/>
            </w:pPr>
          </w:p>
        </w:tc>
      </w:tr>
      <w:tr w:rsidR="00446A84" w14:paraId="3FFA17D3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D5AD069" w14:textId="77777777" w:rsidR="00446A84" w:rsidRDefault="00446A84">
            <w:pPr>
              <w:pStyle w:val="TAL"/>
            </w:pPr>
          </w:p>
        </w:tc>
      </w:tr>
      <w:tr w:rsidR="00446A84" w14:paraId="184F3E67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0BEA8" w14:textId="77777777" w:rsidR="00446A84" w:rsidRDefault="00446A84">
            <w:pPr>
              <w:pStyle w:val="TAL"/>
            </w:pPr>
          </w:p>
        </w:tc>
      </w:tr>
    </w:tbl>
    <w:p w14:paraId="3319A333" w14:textId="77777777" w:rsidR="00446A84" w:rsidRDefault="00446A84"/>
    <w:sectPr w:rsidR="00446A8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D051" w14:textId="77777777" w:rsidR="00D22EE2" w:rsidRDefault="00D22EE2">
      <w:pPr>
        <w:spacing w:after="0"/>
      </w:pPr>
      <w:r>
        <w:separator/>
      </w:r>
    </w:p>
  </w:endnote>
  <w:endnote w:type="continuationSeparator" w:id="0">
    <w:p w14:paraId="48485E9C" w14:textId="77777777" w:rsidR="00D22EE2" w:rsidRDefault="00D22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D69D" w14:textId="77777777" w:rsidR="00D22EE2" w:rsidRDefault="00D22EE2">
      <w:pPr>
        <w:spacing w:after="0"/>
      </w:pPr>
      <w:r>
        <w:separator/>
      </w:r>
    </w:p>
  </w:footnote>
  <w:footnote w:type="continuationSeparator" w:id="0">
    <w:p w14:paraId="1883E274" w14:textId="77777777" w:rsidR="00D22EE2" w:rsidRDefault="00D22E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2EE"/>
    <w:multiLevelType w:val="multilevel"/>
    <w:tmpl w:val="6FD762EE"/>
    <w:lvl w:ilvl="0">
      <w:start w:val="1"/>
      <w:numFmt w:val="bullet"/>
      <w:lvlText w:val=""/>
      <w:lvlJc w:val="left"/>
      <w:pPr>
        <w:ind w:left="456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曹广静">
    <w15:presenceInfo w15:providerId="None" w15:userId="曹广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46EDF"/>
    <w:rsid w:val="00052BF8"/>
    <w:rsid w:val="00053765"/>
    <w:rsid w:val="00057116"/>
    <w:rsid w:val="00064CB2"/>
    <w:rsid w:val="00065DBA"/>
    <w:rsid w:val="00065E64"/>
    <w:rsid w:val="00066954"/>
    <w:rsid w:val="00067741"/>
    <w:rsid w:val="00070473"/>
    <w:rsid w:val="00072A56"/>
    <w:rsid w:val="00076071"/>
    <w:rsid w:val="00082CCB"/>
    <w:rsid w:val="000923BE"/>
    <w:rsid w:val="00092737"/>
    <w:rsid w:val="000927E2"/>
    <w:rsid w:val="000A2C1D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0A8D"/>
    <w:rsid w:val="00102222"/>
    <w:rsid w:val="00120541"/>
    <w:rsid w:val="001211F3"/>
    <w:rsid w:val="001226C8"/>
    <w:rsid w:val="00124B18"/>
    <w:rsid w:val="00127B5D"/>
    <w:rsid w:val="00133B51"/>
    <w:rsid w:val="00140EBA"/>
    <w:rsid w:val="00171925"/>
    <w:rsid w:val="0017241B"/>
    <w:rsid w:val="00172A27"/>
    <w:rsid w:val="00173998"/>
    <w:rsid w:val="00174617"/>
    <w:rsid w:val="001759A7"/>
    <w:rsid w:val="0017729E"/>
    <w:rsid w:val="001835A7"/>
    <w:rsid w:val="0019219C"/>
    <w:rsid w:val="00197A3A"/>
    <w:rsid w:val="001A4192"/>
    <w:rsid w:val="001A7910"/>
    <w:rsid w:val="001C5C86"/>
    <w:rsid w:val="001C718D"/>
    <w:rsid w:val="001E14C4"/>
    <w:rsid w:val="001F7D5F"/>
    <w:rsid w:val="001F7EB4"/>
    <w:rsid w:val="002000C2"/>
    <w:rsid w:val="002000F9"/>
    <w:rsid w:val="00205F25"/>
    <w:rsid w:val="00217948"/>
    <w:rsid w:val="00221B1E"/>
    <w:rsid w:val="00240DCD"/>
    <w:rsid w:val="0024786B"/>
    <w:rsid w:val="00251D80"/>
    <w:rsid w:val="00254FB5"/>
    <w:rsid w:val="002640E5"/>
    <w:rsid w:val="0026436F"/>
    <w:rsid w:val="0026606E"/>
    <w:rsid w:val="00275281"/>
    <w:rsid w:val="00276403"/>
    <w:rsid w:val="00283472"/>
    <w:rsid w:val="002944FD"/>
    <w:rsid w:val="002961AA"/>
    <w:rsid w:val="002C1C50"/>
    <w:rsid w:val="002D6593"/>
    <w:rsid w:val="002E1AF5"/>
    <w:rsid w:val="002E6A7D"/>
    <w:rsid w:val="002E7A9E"/>
    <w:rsid w:val="002F3C41"/>
    <w:rsid w:val="002F6C5C"/>
    <w:rsid w:val="0030045C"/>
    <w:rsid w:val="003102CA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4AFA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324A"/>
    <w:rsid w:val="00414164"/>
    <w:rsid w:val="0041789B"/>
    <w:rsid w:val="004260A5"/>
    <w:rsid w:val="00432283"/>
    <w:rsid w:val="0043745F"/>
    <w:rsid w:val="00437F58"/>
    <w:rsid w:val="0044029F"/>
    <w:rsid w:val="00440BC9"/>
    <w:rsid w:val="00446A10"/>
    <w:rsid w:val="00446A84"/>
    <w:rsid w:val="004473E4"/>
    <w:rsid w:val="00454609"/>
    <w:rsid w:val="00455BA6"/>
    <w:rsid w:val="00455DE4"/>
    <w:rsid w:val="0046329E"/>
    <w:rsid w:val="00470888"/>
    <w:rsid w:val="0048267C"/>
    <w:rsid w:val="004876B9"/>
    <w:rsid w:val="00493A79"/>
    <w:rsid w:val="00495840"/>
    <w:rsid w:val="004A08EF"/>
    <w:rsid w:val="004A0C6D"/>
    <w:rsid w:val="004A40BE"/>
    <w:rsid w:val="004A6A60"/>
    <w:rsid w:val="004C42E1"/>
    <w:rsid w:val="004C634D"/>
    <w:rsid w:val="004D24B9"/>
    <w:rsid w:val="004E2A2F"/>
    <w:rsid w:val="004E2CE2"/>
    <w:rsid w:val="004E313F"/>
    <w:rsid w:val="004E5172"/>
    <w:rsid w:val="004E6F8A"/>
    <w:rsid w:val="004F297C"/>
    <w:rsid w:val="004F6A8E"/>
    <w:rsid w:val="00502CD2"/>
    <w:rsid w:val="00504E33"/>
    <w:rsid w:val="005144E4"/>
    <w:rsid w:val="0054016E"/>
    <w:rsid w:val="0054287C"/>
    <w:rsid w:val="00545997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2309"/>
    <w:rsid w:val="00586951"/>
    <w:rsid w:val="00590087"/>
    <w:rsid w:val="00597BF5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866"/>
    <w:rsid w:val="00611EC4"/>
    <w:rsid w:val="00612542"/>
    <w:rsid w:val="006146D2"/>
    <w:rsid w:val="00620B3F"/>
    <w:rsid w:val="006210F8"/>
    <w:rsid w:val="006239E7"/>
    <w:rsid w:val="006254C4"/>
    <w:rsid w:val="006323BE"/>
    <w:rsid w:val="006418C6"/>
    <w:rsid w:val="00641ED8"/>
    <w:rsid w:val="00654893"/>
    <w:rsid w:val="00656F8E"/>
    <w:rsid w:val="00661A65"/>
    <w:rsid w:val="00662741"/>
    <w:rsid w:val="006633A4"/>
    <w:rsid w:val="00667DD2"/>
    <w:rsid w:val="00671BBB"/>
    <w:rsid w:val="00674183"/>
    <w:rsid w:val="00682237"/>
    <w:rsid w:val="00685C4E"/>
    <w:rsid w:val="006A0EF8"/>
    <w:rsid w:val="006A4154"/>
    <w:rsid w:val="006A45BA"/>
    <w:rsid w:val="006B40D2"/>
    <w:rsid w:val="006B4280"/>
    <w:rsid w:val="006B4B1C"/>
    <w:rsid w:val="006C2E80"/>
    <w:rsid w:val="006C4991"/>
    <w:rsid w:val="006C6B6A"/>
    <w:rsid w:val="006E0F19"/>
    <w:rsid w:val="006E1FDA"/>
    <w:rsid w:val="006E5E87"/>
    <w:rsid w:val="006E7D8D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73B0F"/>
    <w:rsid w:val="007741EB"/>
    <w:rsid w:val="00774780"/>
    <w:rsid w:val="00775B10"/>
    <w:rsid w:val="0078034D"/>
    <w:rsid w:val="00785915"/>
    <w:rsid w:val="00785ECE"/>
    <w:rsid w:val="00790BCC"/>
    <w:rsid w:val="00795CEE"/>
    <w:rsid w:val="00796F94"/>
    <w:rsid w:val="007974F5"/>
    <w:rsid w:val="007A5AA5"/>
    <w:rsid w:val="007A6136"/>
    <w:rsid w:val="007B0F49"/>
    <w:rsid w:val="007C07AC"/>
    <w:rsid w:val="007C5460"/>
    <w:rsid w:val="007C6F34"/>
    <w:rsid w:val="007C7E14"/>
    <w:rsid w:val="007D03D2"/>
    <w:rsid w:val="007D1AB2"/>
    <w:rsid w:val="007D36CF"/>
    <w:rsid w:val="007F522E"/>
    <w:rsid w:val="007F7421"/>
    <w:rsid w:val="00801F7F"/>
    <w:rsid w:val="008026A4"/>
    <w:rsid w:val="0080428C"/>
    <w:rsid w:val="00813C1F"/>
    <w:rsid w:val="008146A2"/>
    <w:rsid w:val="00834A60"/>
    <w:rsid w:val="00837BCD"/>
    <w:rsid w:val="00850175"/>
    <w:rsid w:val="00853551"/>
    <w:rsid w:val="00853E06"/>
    <w:rsid w:val="0085530D"/>
    <w:rsid w:val="008556EA"/>
    <w:rsid w:val="00863E89"/>
    <w:rsid w:val="00872B3B"/>
    <w:rsid w:val="00873C69"/>
    <w:rsid w:val="00880DE0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3CD6"/>
    <w:rsid w:val="008D658B"/>
    <w:rsid w:val="008D6B81"/>
    <w:rsid w:val="008F5181"/>
    <w:rsid w:val="00904B1E"/>
    <w:rsid w:val="009122C8"/>
    <w:rsid w:val="009139AC"/>
    <w:rsid w:val="0091612E"/>
    <w:rsid w:val="00922FCB"/>
    <w:rsid w:val="00935CB0"/>
    <w:rsid w:val="00937C6F"/>
    <w:rsid w:val="009428A9"/>
    <w:rsid w:val="009437A2"/>
    <w:rsid w:val="00944B28"/>
    <w:rsid w:val="00952275"/>
    <w:rsid w:val="0096772D"/>
    <w:rsid w:val="00967838"/>
    <w:rsid w:val="009822EC"/>
    <w:rsid w:val="00982CD6"/>
    <w:rsid w:val="00985B73"/>
    <w:rsid w:val="009868E5"/>
    <w:rsid w:val="00986E22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22BF"/>
    <w:rsid w:val="009E0EB5"/>
    <w:rsid w:val="009E6C21"/>
    <w:rsid w:val="009F7959"/>
    <w:rsid w:val="00A01CFF"/>
    <w:rsid w:val="00A10539"/>
    <w:rsid w:val="00A11BF9"/>
    <w:rsid w:val="00A15763"/>
    <w:rsid w:val="00A226C6"/>
    <w:rsid w:val="00A27912"/>
    <w:rsid w:val="00A338A3"/>
    <w:rsid w:val="00A339CF"/>
    <w:rsid w:val="00A35110"/>
    <w:rsid w:val="00A35CB4"/>
    <w:rsid w:val="00A36378"/>
    <w:rsid w:val="00A40015"/>
    <w:rsid w:val="00A41ADA"/>
    <w:rsid w:val="00A42118"/>
    <w:rsid w:val="00A47445"/>
    <w:rsid w:val="00A61E97"/>
    <w:rsid w:val="00A6656B"/>
    <w:rsid w:val="00A70E1E"/>
    <w:rsid w:val="00A73257"/>
    <w:rsid w:val="00A82A0A"/>
    <w:rsid w:val="00A84388"/>
    <w:rsid w:val="00A9081F"/>
    <w:rsid w:val="00A9188C"/>
    <w:rsid w:val="00A97002"/>
    <w:rsid w:val="00A97A52"/>
    <w:rsid w:val="00AA0D6A"/>
    <w:rsid w:val="00AB34F3"/>
    <w:rsid w:val="00AB58BF"/>
    <w:rsid w:val="00AC6AE6"/>
    <w:rsid w:val="00AD0751"/>
    <w:rsid w:val="00AD77C4"/>
    <w:rsid w:val="00AD7CBC"/>
    <w:rsid w:val="00AE25BF"/>
    <w:rsid w:val="00AF0C13"/>
    <w:rsid w:val="00AF77C0"/>
    <w:rsid w:val="00B03AF5"/>
    <w:rsid w:val="00B03C01"/>
    <w:rsid w:val="00B078D6"/>
    <w:rsid w:val="00B103EC"/>
    <w:rsid w:val="00B1248D"/>
    <w:rsid w:val="00B14709"/>
    <w:rsid w:val="00B1555A"/>
    <w:rsid w:val="00B26893"/>
    <w:rsid w:val="00B2743D"/>
    <w:rsid w:val="00B3015C"/>
    <w:rsid w:val="00B344D8"/>
    <w:rsid w:val="00B36C79"/>
    <w:rsid w:val="00B40229"/>
    <w:rsid w:val="00B55C47"/>
    <w:rsid w:val="00B567D1"/>
    <w:rsid w:val="00B73B4C"/>
    <w:rsid w:val="00B73F75"/>
    <w:rsid w:val="00B8483E"/>
    <w:rsid w:val="00B8693E"/>
    <w:rsid w:val="00B946CD"/>
    <w:rsid w:val="00B96481"/>
    <w:rsid w:val="00BA34AD"/>
    <w:rsid w:val="00BA3A53"/>
    <w:rsid w:val="00BA3C54"/>
    <w:rsid w:val="00BA4095"/>
    <w:rsid w:val="00BA5B43"/>
    <w:rsid w:val="00BB3730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32CE"/>
    <w:rsid w:val="00D06117"/>
    <w:rsid w:val="00D21FAC"/>
    <w:rsid w:val="00D22457"/>
    <w:rsid w:val="00D22EE2"/>
    <w:rsid w:val="00D31CC8"/>
    <w:rsid w:val="00D32678"/>
    <w:rsid w:val="00D34A7C"/>
    <w:rsid w:val="00D521C1"/>
    <w:rsid w:val="00D71F40"/>
    <w:rsid w:val="00D77416"/>
    <w:rsid w:val="00D80FC6"/>
    <w:rsid w:val="00D94917"/>
    <w:rsid w:val="00DA74F3"/>
    <w:rsid w:val="00DB69F3"/>
    <w:rsid w:val="00DB749C"/>
    <w:rsid w:val="00DC009B"/>
    <w:rsid w:val="00DC3FDC"/>
    <w:rsid w:val="00DC4907"/>
    <w:rsid w:val="00DD017C"/>
    <w:rsid w:val="00DD2F50"/>
    <w:rsid w:val="00DD397A"/>
    <w:rsid w:val="00DD58B7"/>
    <w:rsid w:val="00DD6699"/>
    <w:rsid w:val="00DE3168"/>
    <w:rsid w:val="00DF06EA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444CF"/>
    <w:rsid w:val="00E50914"/>
    <w:rsid w:val="00E52C57"/>
    <w:rsid w:val="00E57E7D"/>
    <w:rsid w:val="00E84CD8"/>
    <w:rsid w:val="00E90B85"/>
    <w:rsid w:val="00E91679"/>
    <w:rsid w:val="00E92452"/>
    <w:rsid w:val="00E94CC1"/>
    <w:rsid w:val="00E958D5"/>
    <w:rsid w:val="00E96431"/>
    <w:rsid w:val="00EC3039"/>
    <w:rsid w:val="00EC3D9A"/>
    <w:rsid w:val="00EC5235"/>
    <w:rsid w:val="00ED6B03"/>
    <w:rsid w:val="00ED7A5B"/>
    <w:rsid w:val="00EF0006"/>
    <w:rsid w:val="00EF5356"/>
    <w:rsid w:val="00F07C92"/>
    <w:rsid w:val="00F138AB"/>
    <w:rsid w:val="00F14B43"/>
    <w:rsid w:val="00F1677B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158F"/>
    <w:rsid w:val="00F5774F"/>
    <w:rsid w:val="00F62688"/>
    <w:rsid w:val="00F76BE5"/>
    <w:rsid w:val="00F83D11"/>
    <w:rsid w:val="00F921F1"/>
    <w:rsid w:val="00FA210B"/>
    <w:rsid w:val="00FB127E"/>
    <w:rsid w:val="00FC0804"/>
    <w:rsid w:val="00FC3B6D"/>
    <w:rsid w:val="00FD3A4E"/>
    <w:rsid w:val="00FD6800"/>
    <w:rsid w:val="00FF3F0C"/>
    <w:rsid w:val="01A41C86"/>
    <w:rsid w:val="01EF6BAD"/>
    <w:rsid w:val="026A67C2"/>
    <w:rsid w:val="04073586"/>
    <w:rsid w:val="04402FBC"/>
    <w:rsid w:val="04814091"/>
    <w:rsid w:val="04821185"/>
    <w:rsid w:val="04A71FE1"/>
    <w:rsid w:val="04C34B5B"/>
    <w:rsid w:val="076D6125"/>
    <w:rsid w:val="082D2C4F"/>
    <w:rsid w:val="0AF95A74"/>
    <w:rsid w:val="0B583367"/>
    <w:rsid w:val="0C3A0748"/>
    <w:rsid w:val="0C6A7648"/>
    <w:rsid w:val="0E534B35"/>
    <w:rsid w:val="11BF7A33"/>
    <w:rsid w:val="180070F7"/>
    <w:rsid w:val="1A3F1F1A"/>
    <w:rsid w:val="1D241620"/>
    <w:rsid w:val="1E2F0E7E"/>
    <w:rsid w:val="214C094C"/>
    <w:rsid w:val="27AB5503"/>
    <w:rsid w:val="2C7318D6"/>
    <w:rsid w:val="2D097DE5"/>
    <w:rsid w:val="2EA94D9C"/>
    <w:rsid w:val="2F171414"/>
    <w:rsid w:val="2F33151E"/>
    <w:rsid w:val="325D481A"/>
    <w:rsid w:val="357222AB"/>
    <w:rsid w:val="37380AB6"/>
    <w:rsid w:val="37645C07"/>
    <w:rsid w:val="38683378"/>
    <w:rsid w:val="395447CF"/>
    <w:rsid w:val="396F1250"/>
    <w:rsid w:val="3BC74822"/>
    <w:rsid w:val="3C4A7A37"/>
    <w:rsid w:val="3CBF50C8"/>
    <w:rsid w:val="40DC392F"/>
    <w:rsid w:val="41E7579A"/>
    <w:rsid w:val="45266174"/>
    <w:rsid w:val="47007F35"/>
    <w:rsid w:val="4AFB7130"/>
    <w:rsid w:val="4BC412E1"/>
    <w:rsid w:val="4D137A0E"/>
    <w:rsid w:val="4E180515"/>
    <w:rsid w:val="54CD7E50"/>
    <w:rsid w:val="57AA59AC"/>
    <w:rsid w:val="57B80E87"/>
    <w:rsid w:val="583309FF"/>
    <w:rsid w:val="5A2D3257"/>
    <w:rsid w:val="5C917C9D"/>
    <w:rsid w:val="61344EA4"/>
    <w:rsid w:val="61656A1C"/>
    <w:rsid w:val="623F6DCD"/>
    <w:rsid w:val="65364433"/>
    <w:rsid w:val="661D2197"/>
    <w:rsid w:val="66CF2D7F"/>
    <w:rsid w:val="67CC7ED8"/>
    <w:rsid w:val="6ABF38F4"/>
    <w:rsid w:val="6D6371CC"/>
    <w:rsid w:val="7432205D"/>
    <w:rsid w:val="757B3F5A"/>
    <w:rsid w:val="757E1D9B"/>
    <w:rsid w:val="7589773F"/>
    <w:rsid w:val="76584E6A"/>
    <w:rsid w:val="78AA6945"/>
    <w:rsid w:val="78BA7670"/>
    <w:rsid w:val="79C645AF"/>
    <w:rsid w:val="7BC7444C"/>
    <w:rsid w:val="7EC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AAD22"/>
  <w15:docId w15:val="{13E94E60-990B-4B5F-ABC3-09F8071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2835" w:hanging="2835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a3">
    <w:name w:val="annotation text"/>
    <w:basedOn w:val="a"/>
    <w:link w:val="a4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paragraph" w:styleId="a5">
    <w:name w:val="Body Text"/>
    <w:basedOn w:val="a"/>
    <w:link w:val="a6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7">
    <w:name w:val="footer"/>
    <w:basedOn w:val="a8"/>
    <w:qFormat/>
    <w:pPr>
      <w:jc w:val="center"/>
    </w:pPr>
    <w:rPr>
      <w:i/>
    </w:rPr>
  </w:style>
  <w:style w:type="paragraph" w:styleId="a8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Pr>
      <w:i/>
    </w:rPr>
  </w:style>
  <w:style w:type="character" w:customStyle="1" w:styleId="a6">
    <w:name w:val="正文文本 字符"/>
    <w:basedOn w:val="a0"/>
    <w:link w:val="a5"/>
    <w:qFormat/>
    <w:rPr>
      <w:i/>
      <w:color w:val="000000"/>
      <w:lang w:val="en-US" w:eastAsia="ja-JP"/>
    </w:rPr>
  </w:style>
  <w:style w:type="character" w:customStyle="1" w:styleId="a4">
    <w:name w:val="批注文字 字符"/>
    <w:basedOn w:val="a0"/>
    <w:link w:val="a3"/>
    <w:qFormat/>
    <w:rPr>
      <w:rFonts w:ascii="Arial" w:hAnsi="Arial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character" w:styleId="a9">
    <w:name w:val="annotation reference"/>
    <w:basedOn w:val="a0"/>
    <w:rsid w:val="00B8693E"/>
    <w:rPr>
      <w:sz w:val="21"/>
      <w:szCs w:val="21"/>
    </w:rPr>
  </w:style>
  <w:style w:type="paragraph" w:styleId="aa">
    <w:name w:val="annotation subject"/>
    <w:basedOn w:val="a3"/>
    <w:next w:val="a3"/>
    <w:link w:val="ab"/>
    <w:rsid w:val="00B8693E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ab">
    <w:name w:val="批注主题 字符"/>
    <w:basedOn w:val="a4"/>
    <w:link w:val="aa"/>
    <w:rsid w:val="00B8693E"/>
    <w:rPr>
      <w:rFonts w:ascii="Arial" w:eastAsia="Times New Roman" w:hAnsi="Arial"/>
      <w:b/>
      <w:bCs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82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70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4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962</Words>
  <Characters>5488</Characters>
  <Application>Microsoft Office Word</Application>
  <DocSecurity>0</DocSecurity>
  <Lines>45</Lines>
  <Paragraphs>12</Paragraphs>
  <ScaleCrop>false</ScaleCrop>
  <Company>ETSI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曹广静</cp:lastModifiedBy>
  <cp:revision>162</cp:revision>
  <cp:lastPrinted>2021-11-12T08:13:00Z</cp:lastPrinted>
  <dcterms:created xsi:type="dcterms:W3CDTF">2021-06-24T09:05:00Z</dcterms:created>
  <dcterms:modified xsi:type="dcterms:W3CDTF">2021-1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KSOProductBuildVer">
    <vt:lpwstr>2052-11.8.2.10229</vt:lpwstr>
  </property>
</Properties>
</file>